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C" w:rsidRDefault="00EF6638" w:rsidP="00AD4F6C">
      <w:pPr>
        <w:pStyle w:val="a5"/>
        <w:ind w:leftChars="0" w:left="426"/>
        <w:outlineLvl w:val="1"/>
        <w:rPr>
          <w:rFonts w:ascii="Times New Roman" w:eastAsia="標楷體" w:hAnsi="Times New Roman" w:cs="Times New Roman" w:hint="eastAsia"/>
          <w:b/>
          <w:color w:val="FF0000"/>
          <w:sz w:val="32"/>
        </w:rPr>
      </w:pPr>
      <w:bookmarkStart w:id="0" w:name="_GoBack"/>
      <w:bookmarkEnd w:id="0"/>
      <w:r w:rsidRPr="00EF6638">
        <w:rPr>
          <w:rFonts w:ascii="Times New Roman" w:eastAsia="標楷體" w:hAnsi="Times New Roman" w:cs="Times New Roman" w:hint="eastAsia"/>
          <w:b/>
          <w:color w:val="FF0000"/>
          <w:sz w:val="32"/>
        </w:rPr>
        <w:t>單位彙整</w:t>
      </w:r>
    </w:p>
    <w:p w:rsidR="00AD4F6C" w:rsidRPr="00AD4F6C" w:rsidRDefault="00AD4F6C" w:rsidP="00AD4F6C">
      <w:pPr>
        <w:pStyle w:val="a5"/>
        <w:ind w:leftChars="0" w:left="426"/>
        <w:outlineLvl w:val="1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AD4F6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(</w:t>
      </w:r>
      <w:r w:rsidRPr="00AD4F6C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東海大學首頁→行政服務→行政單位→總務處→事務組→車輛通行證申請</w:t>
      </w:r>
      <w:r w:rsidRPr="00AD4F6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)</w:t>
      </w:r>
    </w:p>
    <w:p w:rsidR="00EF6638" w:rsidRPr="00AD4F6C" w:rsidRDefault="00EF6638" w:rsidP="00EF6638">
      <w:pPr>
        <w:rPr>
          <w:rFonts w:ascii="Times New Roman" w:eastAsia="標楷體" w:hAnsi="Times New Roman" w:cs="Times New Roman"/>
          <w:b/>
          <w:color w:val="FF0000"/>
          <w:szCs w:val="24"/>
        </w:rPr>
      </w:pPr>
    </w:p>
    <w:p w:rsidR="00B5067D" w:rsidRPr="00B5067D" w:rsidRDefault="00F02EBB" w:rsidP="00652BB8">
      <w:pPr>
        <w:pStyle w:val="a5"/>
        <w:ind w:leftChars="0" w:left="994"/>
        <w:rPr>
          <w:rFonts w:ascii="Times New Roman" w:eastAsia="標楷體" w:hAnsi="Times New Roman" w:cs="Times New Roman"/>
          <w:sz w:val="28"/>
        </w:rPr>
      </w:pPr>
      <w:r w:rsidRPr="00F02EBB">
        <w:rPr>
          <w:rFonts w:ascii="Times New Roman" w:eastAsia="標楷體" w:hAnsi="Times New Roman" w:cs="Times New Roman" w:hint="eastAsia"/>
          <w:szCs w:val="24"/>
        </w:rPr>
        <w:t>點選【</w:t>
      </w:r>
      <w:r w:rsidRPr="00F02EBB">
        <w:rPr>
          <w:rFonts w:ascii="Calibri" w:eastAsia="新細明體" w:hAnsi="Calibri"/>
          <w:noProof/>
        </w:rPr>
        <w:drawing>
          <wp:inline distT="0" distB="0" distL="0" distR="0">
            <wp:extent cx="895350" cy="24765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BB">
        <w:rPr>
          <w:rFonts w:ascii="Times New Roman" w:eastAsia="標楷體" w:hAnsi="Times New Roman" w:cs="Times New Roman" w:hint="eastAsia"/>
          <w:szCs w:val="24"/>
        </w:rPr>
        <w:t>】，</w:t>
      </w:r>
      <w:r w:rsidR="001412DA">
        <w:rPr>
          <w:rFonts w:ascii="Times New Roman" w:eastAsia="標楷體" w:hAnsi="Times New Roman" w:cs="Times New Roman" w:hint="eastAsia"/>
          <w:szCs w:val="24"/>
        </w:rPr>
        <w:t>輸入帳號密碼</w:t>
      </w:r>
      <w:r w:rsidRPr="00F02EBB">
        <w:rPr>
          <w:rFonts w:ascii="Times New Roman" w:eastAsia="標楷體" w:hAnsi="Times New Roman" w:cs="Times New Roman" w:hint="eastAsia"/>
          <w:szCs w:val="24"/>
        </w:rPr>
        <w:t>即可</w:t>
      </w:r>
      <w:r w:rsidR="00B5067D">
        <w:rPr>
          <w:rFonts w:ascii="Times New Roman" w:eastAsia="標楷體" w:hAnsi="Times New Roman" w:cs="Times New Roman" w:hint="eastAsia"/>
          <w:szCs w:val="24"/>
        </w:rPr>
        <w:t>進入</w:t>
      </w:r>
      <w:r w:rsidRPr="00F02EBB">
        <w:rPr>
          <w:rFonts w:ascii="Times New Roman" w:eastAsia="標楷體" w:hAnsi="Times New Roman" w:cs="Times New Roman" w:hint="eastAsia"/>
          <w:szCs w:val="24"/>
        </w:rPr>
        <w:t>。</w:t>
      </w:r>
    </w:p>
    <w:p w:rsidR="00B5067D" w:rsidRPr="00B5067D" w:rsidRDefault="00B5067D" w:rsidP="00652BB8">
      <w:pPr>
        <w:ind w:leftChars="414" w:left="994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276850" cy="3238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181" b="5134"/>
                    <a:stretch/>
                  </pic:blipFill>
                  <pic:spPr bwMode="auto">
                    <a:xfrm>
                      <a:off x="0" y="0"/>
                      <a:ext cx="5274310" cy="32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4C" w:rsidRDefault="00A3134C" w:rsidP="00652BB8">
      <w:pPr>
        <w:ind w:leftChars="390" w:left="936"/>
        <w:rPr>
          <w:rFonts w:ascii="Times New Roman" w:eastAsia="標楷體" w:hAnsi="Times New Roman" w:cs="Times New Roman"/>
          <w:szCs w:val="24"/>
        </w:rPr>
      </w:pPr>
    </w:p>
    <w:p w:rsidR="00A3134C" w:rsidRPr="00A3134C" w:rsidRDefault="00A3134C" w:rsidP="00A3134C">
      <w:pPr>
        <w:rPr>
          <w:rFonts w:ascii="Times New Roman" w:eastAsia="標楷體" w:hAnsi="Times New Roman" w:cs="Times New Roman"/>
          <w:szCs w:val="24"/>
        </w:rPr>
      </w:pPr>
    </w:p>
    <w:p w:rsidR="00EE27F8" w:rsidRPr="00EA68F2" w:rsidRDefault="00EE27F8" w:rsidP="00EF6638">
      <w:pPr>
        <w:pStyle w:val="a5"/>
        <w:ind w:leftChars="0" w:left="10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選【</w:t>
      </w:r>
      <w:r w:rsidR="00D42147">
        <w:rPr>
          <w:rFonts w:ascii="Times New Roman" w:eastAsia="標楷體" w:hAnsi="Times New Roman" w:cs="Times New Roman" w:hint="eastAsia"/>
          <w:szCs w:val="24"/>
        </w:rPr>
        <w:t>審核</w:t>
      </w:r>
      <w:r>
        <w:rPr>
          <w:rFonts w:ascii="Times New Roman" w:eastAsia="標楷體" w:hAnsi="Times New Roman" w:cs="Times New Roman" w:hint="eastAsia"/>
          <w:szCs w:val="24"/>
        </w:rPr>
        <w:t>作業】底下列表的【</w:t>
      </w:r>
      <w:r w:rsidR="00D42147" w:rsidRPr="00EF6638">
        <w:rPr>
          <w:rFonts w:ascii="Times New Roman" w:eastAsia="標楷體" w:hAnsi="Times New Roman" w:cs="Times New Roman" w:hint="eastAsia"/>
          <w:b/>
          <w:szCs w:val="24"/>
        </w:rPr>
        <w:t>單位彙整</w:t>
      </w:r>
      <w:r w:rsidRPr="00EA68F2">
        <w:rPr>
          <w:rFonts w:ascii="Times New Roman" w:eastAsia="標楷體" w:hAnsi="Times New Roman" w:cs="Times New Roman" w:hint="eastAsia"/>
          <w:szCs w:val="24"/>
        </w:rPr>
        <w:t>】。</w:t>
      </w:r>
    </w:p>
    <w:p w:rsidR="00EE27F8" w:rsidRDefault="006751CC" w:rsidP="00C337EC">
      <w:pPr>
        <w:ind w:left="1064"/>
        <w:rPr>
          <w:rFonts w:ascii="Times New Roman" w:eastAsia="標楷體" w:hAnsi="Times New Roman" w:cs="Times New Roman"/>
          <w:sz w:val="28"/>
          <w:szCs w:val="28"/>
        </w:rPr>
      </w:pPr>
      <w:r w:rsidRPr="006751CC">
        <w:rPr>
          <w:rFonts w:ascii="Times New Roman" w:eastAsia="標楷體" w:hAnsi="Times New Roman" w:cs="Times New Roman"/>
          <w:noProof/>
          <w:szCs w:val="24"/>
        </w:rPr>
        <w:pict>
          <v:rect id="矩形 205" o:spid="_x0000_s1026" style="position:absolute;left:0;text-align:left;margin-left:58.1pt;margin-top:75.75pt;width:47.55pt;height:9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" filled="f" strokecolor="#ff3737" strokeweight="1.5pt"/>
        </w:pict>
      </w:r>
      <w:r w:rsidR="00D209EB">
        <w:rPr>
          <w:noProof/>
        </w:rPr>
        <w:drawing>
          <wp:inline distT="0" distB="0" distL="0" distR="0">
            <wp:extent cx="5158596" cy="2631056"/>
            <wp:effectExtent l="0" t="0" r="4445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584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F8" w:rsidRDefault="00EE27F8" w:rsidP="00C337EC">
      <w:pPr>
        <w:widowControl/>
        <w:ind w:left="1064"/>
        <w:rPr>
          <w:rFonts w:ascii="Times New Roman" w:eastAsia="標楷體" w:hAnsi="Times New Roman" w:cs="Times New Roman"/>
          <w:szCs w:val="24"/>
        </w:rPr>
      </w:pPr>
    </w:p>
    <w:p w:rsidR="002D1BB9" w:rsidRPr="007F2DDF" w:rsidRDefault="00B81FE1" w:rsidP="007F2DDF">
      <w:pPr>
        <w:pStyle w:val="a5"/>
        <w:widowControl/>
        <w:numPr>
          <w:ilvl w:val="0"/>
          <w:numId w:val="123"/>
        </w:numPr>
        <w:ind w:leftChars="0"/>
        <w:rPr>
          <w:rFonts w:ascii="Times New Roman" w:eastAsia="標楷體" w:hAnsi="Times New Roman" w:cs="Times New Roman"/>
          <w:sz w:val="28"/>
        </w:rPr>
      </w:pPr>
      <w:r w:rsidRPr="007F2DDF">
        <w:rPr>
          <w:rFonts w:ascii="Times New Roman" w:eastAsia="標楷體" w:hAnsi="Times New Roman" w:cs="Times New Roman"/>
          <w:sz w:val="28"/>
        </w:rPr>
        <w:br w:type="page"/>
      </w:r>
      <w:r w:rsidR="005D5225" w:rsidRPr="007F2DDF">
        <w:rPr>
          <w:rFonts w:ascii="Times New Roman" w:eastAsia="標楷體" w:hAnsi="Times New Roman" w:cs="Times New Roman" w:hint="eastAsia"/>
          <w:color w:val="FF0000"/>
          <w:sz w:val="28"/>
        </w:rPr>
        <w:lastRenderedPageBreak/>
        <w:t>查詢</w:t>
      </w:r>
      <w:r w:rsidR="005D5225" w:rsidRPr="007F2DDF">
        <w:rPr>
          <w:rFonts w:ascii="Times New Roman" w:eastAsia="標楷體" w:hAnsi="Times New Roman" w:cs="Times New Roman" w:hint="eastAsia"/>
          <w:sz w:val="28"/>
        </w:rPr>
        <w:t>申請單</w:t>
      </w:r>
    </w:p>
    <w:p w:rsidR="005D5225" w:rsidRPr="00B81FE1" w:rsidRDefault="00445373" w:rsidP="00C337EC">
      <w:pPr>
        <w:pStyle w:val="a5"/>
        <w:numPr>
          <w:ilvl w:val="0"/>
          <w:numId w:val="105"/>
        </w:numPr>
        <w:ind w:leftChars="0" w:left="85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頁面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上半部為查詢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條件設定區，選定條件，</w:t>
      </w:r>
      <w:r w:rsidR="005D5225" w:rsidRPr="00B81FE1">
        <w:rPr>
          <w:rFonts w:ascii="Times New Roman" w:eastAsia="標楷體" w:hAnsi="Times New Roman" w:cs="Times New Roman" w:hint="eastAsia"/>
          <w:szCs w:val="24"/>
        </w:rPr>
        <w:t>再點選【</w:t>
      </w:r>
      <w:r w:rsidR="00B81FE1">
        <w:rPr>
          <w:noProof/>
        </w:rPr>
        <w:drawing>
          <wp:inline distT="0" distB="0" distL="0" distR="0">
            <wp:extent cx="590550" cy="314325"/>
            <wp:effectExtent l="0" t="0" r="0" b="9525"/>
            <wp:docPr id="1193" name="圖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>】，即可</w:t>
      </w:r>
      <w:r w:rsidR="005D5225" w:rsidRPr="00B81FE1">
        <w:rPr>
          <w:rFonts w:ascii="Times New Roman" w:eastAsia="標楷體" w:hAnsi="Times New Roman" w:cs="Times New Roman" w:hint="eastAsia"/>
          <w:szCs w:val="24"/>
        </w:rPr>
        <w:t>。</w:t>
      </w:r>
    </w:p>
    <w:p w:rsidR="009A7B7F" w:rsidRDefault="006751CC" w:rsidP="00C337EC">
      <w:pPr>
        <w:widowControl/>
        <w:ind w:leftChars="361" w:left="866"/>
        <w:rPr>
          <w:rFonts w:ascii="Times New Roman" w:eastAsia="標楷體" w:hAnsi="Times New Roman" w:cs="Times New Roman"/>
          <w:sz w:val="28"/>
        </w:rPr>
      </w:pPr>
      <w:r w:rsidRPr="006751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021" o:spid="_x0000_s1081" type="#_x0000_t32" style="position:absolute;left:0;text-align:left;margin-left:160.8pt;margin-top:75pt;width:103.2pt;height:24.45pt;flip:x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" strokecolor="#ff3737" strokeweight="1.5pt">
            <v:stroke endarrow="open"/>
          </v:shape>
        </w:pict>
      </w:r>
      <w:r w:rsidRPr="006751CC">
        <w:rPr>
          <w:noProof/>
        </w:rPr>
        <w:pict>
          <v:rect id="矩形 1019" o:spid="_x0000_s1080" style="position:absolute;left:0;text-align:left;margin-left:133.2pt;margin-top:41.4pt;width:316.8pt;height:52.2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" filled="f" strokecolor="#ff3737" strokeweight="1.5pt"/>
        </w:pict>
      </w:r>
      <w:r w:rsidRPr="006751CC">
        <w:rPr>
          <w:noProof/>
        </w:rPr>
        <w:pict>
          <v:rect id="矩形 1020" o:spid="_x0000_s1079" style="position:absolute;left:0;text-align:left;margin-left:133.2pt;margin-top:99.6pt;width:24.6pt;height:12.6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" filled="f" strokecolor="#ff3737" strokeweight="1.5pt"/>
        </w:pict>
      </w:r>
      <w:r w:rsidR="00891070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>
            <wp:extent cx="5341620" cy="28644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4FA7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6" t="7219" r="3176"/>
                    <a:stretch/>
                  </pic:blipFill>
                  <pic:spPr bwMode="auto">
                    <a:xfrm>
                      <a:off x="0" y="0"/>
                      <a:ext cx="5341620" cy="2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7F" w:rsidRDefault="006751CC">
      <w:pPr>
        <w:widowControl/>
        <w:rPr>
          <w:rFonts w:ascii="Times New Roman" w:eastAsia="標楷體" w:hAnsi="Times New Roman" w:cs="Times New Roman"/>
          <w:sz w:val="28"/>
        </w:rPr>
      </w:pPr>
      <w:r w:rsidRPr="006751CC">
        <w:rPr>
          <w:noProof/>
        </w:rPr>
        <w:pict>
          <v:shape id="直線單箭頭接點 1024" o:spid="_x0000_s1078" type="#_x0000_t32" style="position:absolute;margin-left:235.35pt;margin-top:.35pt;width:0;height:16.25pt;z-index:25231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" strokecolor="#ff3737" strokeweight="1.5pt">
            <v:stroke endarrow="open"/>
          </v:shape>
        </w:pict>
      </w:r>
    </w:p>
    <w:p w:rsidR="001E2CAD" w:rsidRDefault="006751CC" w:rsidP="00C337EC">
      <w:pPr>
        <w:widowControl/>
        <w:ind w:leftChars="367" w:left="881"/>
        <w:rPr>
          <w:rFonts w:ascii="Times New Roman" w:eastAsia="標楷體" w:hAnsi="Times New Roman" w:cs="Times New Roman"/>
          <w:sz w:val="28"/>
        </w:rPr>
      </w:pPr>
      <w:r w:rsidRPr="006751CC">
        <w:rPr>
          <w:noProof/>
        </w:rPr>
        <w:pict>
          <v:rect id="矩形 1023" o:spid="_x0000_s1077" style="position:absolute;left:0;text-align:left;margin-left:133.2pt;margin-top:122.4pt;width:316.8pt;height:34.2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" filled="f" strokecolor="#ff3737" strokeweight="1.5pt"/>
        </w:pict>
      </w:r>
      <w:r w:rsidR="00891070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>
            <wp:extent cx="5204460" cy="21869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41EF5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6" t="9132" r="5584" b="20033"/>
                    <a:stretch/>
                  </pic:blipFill>
                  <pic:spPr bwMode="auto">
                    <a:xfrm>
                      <a:off x="0" y="0"/>
                      <a:ext cx="520446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CAD">
        <w:rPr>
          <w:rFonts w:ascii="Times New Roman" w:eastAsia="標楷體" w:hAnsi="Times New Roman" w:cs="Times New Roman"/>
          <w:sz w:val="28"/>
        </w:rPr>
        <w:br w:type="page"/>
      </w:r>
    </w:p>
    <w:p w:rsidR="005D5225" w:rsidRPr="007F2DDF" w:rsidRDefault="005D5225" w:rsidP="007F2DDF">
      <w:pPr>
        <w:pStyle w:val="a5"/>
        <w:numPr>
          <w:ilvl w:val="0"/>
          <w:numId w:val="123"/>
        </w:numPr>
        <w:ind w:leftChars="0"/>
        <w:rPr>
          <w:rFonts w:ascii="Times New Roman" w:eastAsia="標楷體" w:hAnsi="Times New Roman" w:cs="Times New Roman"/>
          <w:sz w:val="28"/>
        </w:rPr>
      </w:pPr>
      <w:r w:rsidRPr="007F2DDF">
        <w:rPr>
          <w:rFonts w:ascii="Times New Roman" w:eastAsia="標楷體" w:hAnsi="Times New Roman" w:cs="Times New Roman" w:hint="eastAsia"/>
          <w:color w:val="FF0000"/>
          <w:sz w:val="28"/>
        </w:rPr>
        <w:lastRenderedPageBreak/>
        <w:t>新增</w:t>
      </w:r>
      <w:r w:rsidRPr="007F2DDF">
        <w:rPr>
          <w:rFonts w:ascii="Times New Roman" w:eastAsia="標楷體" w:hAnsi="Times New Roman" w:cs="Times New Roman" w:hint="eastAsia"/>
          <w:sz w:val="28"/>
        </w:rPr>
        <w:t>申請單</w:t>
      </w:r>
    </w:p>
    <w:p w:rsidR="00B81FE1" w:rsidRDefault="00B81FE1" w:rsidP="00445373">
      <w:pPr>
        <w:pStyle w:val="a5"/>
        <w:numPr>
          <w:ilvl w:val="0"/>
          <w:numId w:val="106"/>
        </w:numPr>
        <w:ind w:leftChars="0" w:left="938" w:hanging="41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選【</w:t>
      </w:r>
      <w:r>
        <w:rPr>
          <w:noProof/>
        </w:rPr>
        <w:drawing>
          <wp:inline distT="0" distB="0" distL="0" distR="0">
            <wp:extent cx="457200" cy="304800"/>
            <wp:effectExtent l="0" t="0" r="0" b="0"/>
            <wp:docPr id="1189" name="圖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>】。</w:t>
      </w:r>
    </w:p>
    <w:p w:rsidR="001E2CAD" w:rsidRDefault="006751CC" w:rsidP="00445373">
      <w:pPr>
        <w:ind w:left="938" w:hanging="112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261" o:spid="_x0000_s1076" style="position:absolute;left:0;text-align:left;margin-left:153.3pt;margin-top:92.55pt;width:21.75pt;height:15pt;z-index:25225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" filled="f" strokecolor="#ff3737" strokeweight="1.5pt"/>
        </w:pict>
      </w:r>
      <w:r w:rsidR="0089107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227320" cy="27127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4B358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7" t="8639" r="4781" b="3497"/>
                    <a:stretch/>
                  </pic:blipFill>
                  <pic:spPr bwMode="auto">
                    <a:xfrm>
                      <a:off x="0" y="0"/>
                      <a:ext cx="522732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CAD" w:rsidRPr="001E2CAD" w:rsidRDefault="001E2CAD" w:rsidP="00445373">
      <w:pPr>
        <w:ind w:left="938" w:hanging="410"/>
        <w:rPr>
          <w:rFonts w:ascii="Times New Roman" w:eastAsia="標楷體" w:hAnsi="Times New Roman" w:cs="Times New Roman"/>
          <w:szCs w:val="24"/>
        </w:rPr>
      </w:pPr>
    </w:p>
    <w:p w:rsidR="005D5225" w:rsidRDefault="005D5225" w:rsidP="00445373">
      <w:pPr>
        <w:pStyle w:val="a5"/>
        <w:numPr>
          <w:ilvl w:val="0"/>
          <w:numId w:val="106"/>
        </w:numPr>
        <w:ind w:leftChars="0" w:left="938" w:hanging="410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t>填入欄位資料。</w:t>
      </w:r>
    </w:p>
    <w:p w:rsidR="001E2CAD" w:rsidRPr="001E2CAD" w:rsidRDefault="006751CC" w:rsidP="00445373">
      <w:pPr>
        <w:ind w:left="938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262" o:spid="_x0000_s1075" style="position:absolute;left:0;text-align:left;margin-left:121.8pt;margin-top:76.2pt;width:315.6pt;height:140.4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" filled="f" strokecolor="#ff3737" strokeweight="1.5pt"/>
        </w:pict>
      </w:r>
      <w:r w:rsidR="00266BE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166360" cy="28054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4E2D1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07" t="9132" r="6921"/>
                    <a:stretch/>
                  </pic:blipFill>
                  <pic:spPr bwMode="auto">
                    <a:xfrm>
                      <a:off x="0" y="0"/>
                      <a:ext cx="5166360" cy="280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CAD" w:rsidRDefault="001E2CA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D5225" w:rsidRDefault="005D5225" w:rsidP="00445373">
      <w:pPr>
        <w:pStyle w:val="a5"/>
        <w:numPr>
          <w:ilvl w:val="0"/>
          <w:numId w:val="106"/>
        </w:numPr>
        <w:ind w:leftChars="0" w:left="770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填妥資料與完成附件上傳後，點選【</w:t>
      </w:r>
      <w:r w:rsidR="00B81FE1">
        <w:rPr>
          <w:noProof/>
        </w:rPr>
        <w:drawing>
          <wp:inline distT="0" distB="0" distL="0" distR="0">
            <wp:extent cx="466725" cy="304800"/>
            <wp:effectExtent l="0" t="0" r="9525" b="0"/>
            <wp:docPr id="1187" name="圖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，完成新增，畫面右下方會出現「儲存成功」。</w:t>
      </w:r>
    </w:p>
    <w:p w:rsidR="001E2CAD" w:rsidRDefault="006751CC" w:rsidP="00445373">
      <w:pPr>
        <w:ind w:leftChars="297" w:left="713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573" o:spid="_x0000_s1074" type="#_x0000_t32" style="position:absolute;left:0;text-align:left;margin-left:53.3pt;margin-top:60.1pt;width:142.95pt;height:271.5pt;z-index:252264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" strokecolor="#ff3737" strokeweight="1.5pt">
            <v:stroke endarrow="open"/>
          </v:shape>
        </w:pict>
      </w:r>
      <w:r w:rsidRPr="006751CC">
        <w:rPr>
          <w:noProof/>
        </w:rPr>
        <w:pict>
          <v:rect id="矩形 266" o:spid="_x0000_s1073" style="position:absolute;left:0;text-align:left;margin-left:43pt;margin-top:39.75pt;width:22.5pt;height:15.75pt;z-index:25226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" filled="f" strokecolor="#ff3737" strokeweight="1.5pt"/>
        </w:pict>
      </w:r>
      <w:r w:rsidR="001E2CAD">
        <w:rPr>
          <w:noProof/>
        </w:rPr>
        <w:drawing>
          <wp:inline distT="0" distB="0" distL="0" distR="0">
            <wp:extent cx="5274310" cy="2908935"/>
            <wp:effectExtent l="0" t="0" r="2540" b="5715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AD" w:rsidRPr="001E2CAD" w:rsidRDefault="006751CC" w:rsidP="00445373">
      <w:pPr>
        <w:ind w:leftChars="303" w:left="727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558" o:spid="_x0000_s1072" style="position:absolute;left:0;text-align:left;margin-left:326.8pt;margin-top:195pt;width:124.5pt;height:32.25pt;z-index:25226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" filled="f" strokecolor="#ff3737" strokeweight="1.5pt"/>
        </w:pict>
      </w:r>
      <w:r w:rsidRPr="006751CC">
        <w:rPr>
          <w:noProof/>
        </w:rPr>
        <w:pict>
          <v:rect id="矩形 270" o:spid="_x0000_s1071" style="position:absolute;left:0;text-align:left;margin-left:53.3pt;margin-top:106.65pt;width:368.15pt;height:18.75pt;z-index:25226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" filled="f" strokecolor="#ff3737" strokeweight="1.5pt"/>
        </w:pict>
      </w:r>
      <w:r w:rsidR="001E2CAD">
        <w:rPr>
          <w:noProof/>
        </w:rPr>
        <w:drawing>
          <wp:inline distT="0" distB="0" distL="0" distR="0">
            <wp:extent cx="5274310" cy="2789158"/>
            <wp:effectExtent l="0" t="0" r="254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AD" w:rsidRDefault="001E2CA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81FE1" w:rsidRDefault="00B81FE1" w:rsidP="00445373">
      <w:pPr>
        <w:pStyle w:val="a5"/>
        <w:numPr>
          <w:ilvl w:val="0"/>
          <w:numId w:val="106"/>
        </w:numPr>
        <w:ind w:leftChars="0" w:left="567" w:hanging="338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欲放棄新增，點選【</w:t>
      </w:r>
      <w:r>
        <w:rPr>
          <w:noProof/>
        </w:rPr>
        <w:drawing>
          <wp:inline distT="0" distB="0" distL="0" distR="0">
            <wp:extent cx="476250" cy="304800"/>
            <wp:effectExtent l="0" t="0" r="0" b="0"/>
            <wp:docPr id="1194" name="圖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，即可取消此次新增，並離開新增畫面。</w:t>
      </w:r>
    </w:p>
    <w:p w:rsidR="001E2CAD" w:rsidRDefault="006751CC" w:rsidP="00445373">
      <w:pPr>
        <w:ind w:leftChars="245" w:left="588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574" o:spid="_x0000_s1070" style="position:absolute;left:0;text-align:left;margin-left:68.75pt;margin-top:39pt;width:22.5pt;height:17.25pt;z-index:25226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" filled="f" strokecolor="#ff3737" strokeweight="1.5pt"/>
        </w:pict>
      </w:r>
      <w:r w:rsidR="001E2CAD">
        <w:rPr>
          <w:noProof/>
        </w:rPr>
        <w:drawing>
          <wp:inline distT="0" distB="0" distL="0" distR="0">
            <wp:extent cx="5274310" cy="2908935"/>
            <wp:effectExtent l="0" t="0" r="2540" b="5715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AD" w:rsidRPr="001E2CAD" w:rsidRDefault="001E2CAD" w:rsidP="001E2CAD">
      <w:pPr>
        <w:rPr>
          <w:rFonts w:ascii="Times New Roman" w:eastAsia="標楷體" w:hAnsi="Times New Roman" w:cs="Times New Roman"/>
          <w:szCs w:val="24"/>
        </w:rPr>
      </w:pPr>
    </w:p>
    <w:p w:rsidR="005D5225" w:rsidRDefault="005D5225" w:rsidP="007F2DDF">
      <w:pPr>
        <w:pStyle w:val="a5"/>
        <w:numPr>
          <w:ilvl w:val="0"/>
          <w:numId w:val="123"/>
        </w:numPr>
        <w:ind w:leftChars="0"/>
        <w:rPr>
          <w:rFonts w:ascii="Times New Roman" w:eastAsia="標楷體" w:hAnsi="Times New Roman" w:cs="Times New Roman"/>
          <w:sz w:val="28"/>
        </w:rPr>
      </w:pPr>
      <w:r w:rsidRPr="007F2DDF">
        <w:rPr>
          <w:rFonts w:ascii="Times New Roman" w:eastAsia="標楷體" w:hAnsi="Times New Roman" w:cs="Times New Roman" w:hint="eastAsia"/>
          <w:color w:val="FF0000"/>
          <w:sz w:val="28"/>
        </w:rPr>
        <w:t>檢視</w:t>
      </w:r>
      <w:r>
        <w:rPr>
          <w:rFonts w:ascii="Times New Roman" w:eastAsia="標楷體" w:hAnsi="Times New Roman" w:cs="Times New Roman" w:hint="eastAsia"/>
          <w:sz w:val="28"/>
        </w:rPr>
        <w:t>申請單</w:t>
      </w:r>
    </w:p>
    <w:p w:rsidR="00B81FE1" w:rsidRDefault="00B81FE1" w:rsidP="00445373">
      <w:pPr>
        <w:pStyle w:val="a5"/>
        <w:numPr>
          <w:ilvl w:val="0"/>
          <w:numId w:val="107"/>
        </w:numPr>
        <w:ind w:leftChars="0" w:left="616" w:hanging="424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t>點選欲檢視申請單的【</w:t>
      </w:r>
      <w:r w:rsidRPr="000978DA">
        <w:rPr>
          <w:noProof/>
          <w:szCs w:val="24"/>
        </w:rPr>
        <w:drawing>
          <wp:inline distT="0" distB="0" distL="0" distR="0">
            <wp:extent cx="342900" cy="352425"/>
            <wp:effectExtent l="0" t="0" r="0" b="9525"/>
            <wp:docPr id="1192" name="圖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。</w:t>
      </w:r>
    </w:p>
    <w:p w:rsidR="001E2CAD" w:rsidRPr="001E2CAD" w:rsidRDefault="006751CC" w:rsidP="00445373">
      <w:pPr>
        <w:ind w:leftChars="233" w:left="559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577" o:spid="_x0000_s1069" style="position:absolute;left:0;text-align:left;margin-left:55.55pt;margin-top:105.75pt;width:19.5pt;height:21.75pt;z-index:25226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" filled="f" strokecolor="#ff3737" strokeweight="1.5pt"/>
        </w:pict>
      </w:r>
      <w:r w:rsidR="001E2CAD">
        <w:rPr>
          <w:noProof/>
        </w:rPr>
        <w:drawing>
          <wp:inline distT="0" distB="0" distL="0" distR="0">
            <wp:extent cx="5274310" cy="2842267"/>
            <wp:effectExtent l="0" t="0" r="2540" b="0"/>
            <wp:docPr id="575" name="圖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AD" w:rsidRDefault="001E2CA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81FE1" w:rsidRDefault="00B81FE1" w:rsidP="00445373">
      <w:pPr>
        <w:pStyle w:val="a5"/>
        <w:numPr>
          <w:ilvl w:val="0"/>
          <w:numId w:val="107"/>
        </w:numPr>
        <w:ind w:leftChars="0" w:left="784" w:hanging="392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若該張申請單的審核狀態為流程中，會出現【</w:t>
      </w:r>
      <w:r>
        <w:rPr>
          <w:noProof/>
        </w:rPr>
        <w:drawing>
          <wp:inline distT="0" distB="0" distL="0" distR="0">
            <wp:extent cx="714375" cy="323850"/>
            <wp:effectExtent l="0" t="0" r="9525" b="0"/>
            <wp:docPr id="1200" name="圖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按鈕，點選【</w:t>
      </w:r>
      <w:r>
        <w:rPr>
          <w:noProof/>
        </w:rPr>
        <w:drawing>
          <wp:inline distT="0" distB="0" distL="0" distR="0">
            <wp:extent cx="714375" cy="323850"/>
            <wp:effectExtent l="0" t="0" r="9525" b="0"/>
            <wp:docPr id="1201" name="圖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，即可送出申請單，審核狀態會轉變為「流程中</w:t>
      </w:r>
      <w:r w:rsidRPr="00B81FE1">
        <w:rPr>
          <w:rFonts w:ascii="Times New Roman" w:eastAsia="標楷體" w:hAnsi="Times New Roman" w:cs="Times New Roman" w:hint="eastAsia"/>
          <w:szCs w:val="24"/>
        </w:rPr>
        <w:t>-</w:t>
      </w:r>
      <w:r w:rsidRPr="00B81FE1">
        <w:rPr>
          <w:rFonts w:ascii="Times New Roman" w:eastAsia="標楷體" w:hAnsi="Times New Roman" w:cs="Times New Roman" w:hint="eastAsia"/>
          <w:szCs w:val="24"/>
        </w:rPr>
        <w:t>事務組」</w:t>
      </w:r>
      <w:r w:rsidR="0024597E">
        <w:rPr>
          <w:rFonts w:ascii="Times New Roman" w:eastAsia="標楷體" w:hAnsi="Times New Roman" w:cs="Times New Roman" w:hint="eastAsia"/>
          <w:szCs w:val="24"/>
        </w:rPr>
        <w:t>，並且無法再進行修改，</w:t>
      </w:r>
      <w:r w:rsidR="0024597E" w:rsidRPr="0024597E">
        <w:rPr>
          <w:rFonts w:ascii="Times New Roman" w:eastAsia="標楷體" w:hAnsi="Times New Roman" w:cs="Times New Roman" w:hint="eastAsia"/>
          <w:szCs w:val="24"/>
        </w:rPr>
        <w:t>畫面右下方會出現「儲存成功」</w:t>
      </w:r>
      <w:r w:rsidRPr="00B81FE1">
        <w:rPr>
          <w:rFonts w:ascii="Times New Roman" w:eastAsia="標楷體" w:hAnsi="Times New Roman" w:cs="Times New Roman" w:hint="eastAsia"/>
          <w:szCs w:val="24"/>
        </w:rPr>
        <w:t>。</w:t>
      </w:r>
    </w:p>
    <w:p w:rsidR="0024597E" w:rsidRDefault="006751CC" w:rsidP="00445373">
      <w:pPr>
        <w:ind w:leftChars="303" w:left="727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647" o:spid="_x0000_s1068" type="#_x0000_t32" style="position:absolute;left:0;text-align:left;margin-left:62.15pt;margin-top:60.1pt;width:127.6pt;height:271.5pt;z-index:25227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" strokecolor="#ff3737" strokeweight="1.5pt">
            <v:stroke endarrow="open"/>
          </v:shape>
        </w:pict>
      </w:r>
      <w:r w:rsidRPr="006751CC">
        <w:rPr>
          <w:noProof/>
        </w:rPr>
        <w:pict>
          <v:rect id="矩形 642" o:spid="_x0000_s1067" style="position:absolute;left:0;text-align:left;margin-left:45.75pt;margin-top:39pt;width:31.5pt;height:15.75pt;z-index:25226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895987"/>
            <wp:effectExtent l="0" t="0" r="2540" b="0"/>
            <wp:docPr id="611" name="圖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7E" w:rsidRPr="0024597E" w:rsidRDefault="006751CC" w:rsidP="00445373">
      <w:pPr>
        <w:ind w:leftChars="285" w:left="684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645" o:spid="_x0000_s1066" style="position:absolute;left:0;text-align:left;margin-left:324.75pt;margin-top:194.5pt;width:124.5pt;height:33pt;z-index:25226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" filled="f" strokecolor="#ff3737" strokeweight="1.5pt"/>
        </w:pict>
      </w:r>
      <w:r w:rsidRPr="006751CC">
        <w:rPr>
          <w:noProof/>
        </w:rPr>
        <w:pict>
          <v:rect id="矩形 644" o:spid="_x0000_s1065" style="position:absolute;left:0;text-align:left;margin-left:62.15pt;margin-top:103.9pt;width:376.3pt;height:21pt;z-index:252268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809303"/>
            <wp:effectExtent l="0" t="0" r="2540" b="0"/>
            <wp:docPr id="640" name="圖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7E" w:rsidRDefault="0024597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81FE1" w:rsidRDefault="00B81FE1" w:rsidP="00445373">
      <w:pPr>
        <w:pStyle w:val="a5"/>
        <w:numPr>
          <w:ilvl w:val="0"/>
          <w:numId w:val="107"/>
        </w:numPr>
        <w:ind w:leftChars="0" w:left="546" w:hanging="322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檢視完成，點選【</w:t>
      </w:r>
      <w:r>
        <w:rPr>
          <w:noProof/>
        </w:rPr>
        <w:drawing>
          <wp:inline distT="0" distB="0" distL="0" distR="0">
            <wp:extent cx="476250" cy="304800"/>
            <wp:effectExtent l="0" t="0" r="0" b="0"/>
            <wp:docPr id="1195" name="圖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，即可離開檢視畫面。</w:t>
      </w:r>
    </w:p>
    <w:p w:rsidR="0024597E" w:rsidRDefault="006751CC" w:rsidP="00445373">
      <w:pPr>
        <w:ind w:leftChars="239" w:left="574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648" o:spid="_x0000_s1064" style="position:absolute;left:0;text-align:left;margin-left:77.2pt;margin-top:39pt;width:23.25pt;height:15.75pt;z-index:25227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895987"/>
            <wp:effectExtent l="0" t="0" r="2540" b="0"/>
            <wp:docPr id="617" name="圖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Pr="0024597E" w:rsidRDefault="00567855" w:rsidP="0024597E">
      <w:pPr>
        <w:rPr>
          <w:rFonts w:ascii="Times New Roman" w:eastAsia="標楷體" w:hAnsi="Times New Roman" w:cs="Times New Roman"/>
          <w:szCs w:val="24"/>
        </w:rPr>
      </w:pPr>
    </w:p>
    <w:p w:rsidR="005D5225" w:rsidRDefault="00445373" w:rsidP="007F2DDF">
      <w:pPr>
        <w:pStyle w:val="a5"/>
        <w:numPr>
          <w:ilvl w:val="0"/>
          <w:numId w:val="107"/>
        </w:numPr>
        <w:ind w:leftChars="0" w:left="567" w:hanging="567"/>
        <w:rPr>
          <w:rFonts w:ascii="Times New Roman" w:eastAsia="標楷體" w:hAnsi="Times New Roman" w:cs="Times New Roman"/>
          <w:sz w:val="28"/>
        </w:rPr>
      </w:pPr>
      <w:r w:rsidRPr="007F2DDF">
        <w:rPr>
          <w:noProof/>
          <w:color w:val="FF0000"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1996380</wp:posOffset>
            </wp:positionH>
            <wp:positionV relativeFrom="paragraph">
              <wp:posOffset>402016</wp:posOffset>
            </wp:positionV>
            <wp:extent cx="323850" cy="361950"/>
            <wp:effectExtent l="0" t="0" r="0" b="0"/>
            <wp:wrapNone/>
            <wp:docPr id="1191" name="圖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225" w:rsidRPr="007F2DDF">
        <w:rPr>
          <w:rFonts w:ascii="Times New Roman" w:eastAsia="標楷體" w:hAnsi="Times New Roman" w:cs="Times New Roman" w:hint="eastAsia"/>
          <w:color w:val="FF0000"/>
          <w:sz w:val="28"/>
        </w:rPr>
        <w:t>修改</w:t>
      </w:r>
      <w:r w:rsidR="005D5225">
        <w:rPr>
          <w:rFonts w:ascii="Times New Roman" w:eastAsia="標楷體" w:hAnsi="Times New Roman" w:cs="Times New Roman" w:hint="eastAsia"/>
          <w:sz w:val="28"/>
        </w:rPr>
        <w:t>申請單</w:t>
      </w:r>
    </w:p>
    <w:p w:rsidR="00B81FE1" w:rsidRDefault="00B81FE1" w:rsidP="00445373">
      <w:pPr>
        <w:pStyle w:val="a5"/>
        <w:numPr>
          <w:ilvl w:val="0"/>
          <w:numId w:val="108"/>
        </w:numPr>
        <w:spacing w:line="440" w:lineRule="exact"/>
        <w:ind w:leftChars="0" w:left="630" w:hanging="346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t>點選欲修改申請單的【</w:t>
      </w:r>
      <w:r w:rsidR="00445373">
        <w:rPr>
          <w:rFonts w:ascii="Times New Roman" w:eastAsia="標楷體" w:hAnsi="Times New Roman" w:cs="Times New Roman" w:hint="eastAsia"/>
          <w:szCs w:val="24"/>
        </w:rPr>
        <w:t xml:space="preserve">　　　</w:t>
      </w:r>
      <w:r w:rsidRPr="00B81FE1">
        <w:rPr>
          <w:rFonts w:ascii="Times New Roman" w:eastAsia="標楷體" w:hAnsi="Times New Roman" w:cs="Times New Roman" w:hint="eastAsia"/>
          <w:szCs w:val="24"/>
        </w:rPr>
        <w:t>】，即可對該申請單修改。</w:t>
      </w:r>
    </w:p>
    <w:p w:rsidR="0024597E" w:rsidRPr="0024597E" w:rsidRDefault="006751CC" w:rsidP="00445373">
      <w:pPr>
        <w:ind w:leftChars="250" w:left="600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649" o:spid="_x0000_s1063" style="position:absolute;left:0;text-align:left;margin-left:71.5pt;margin-top:108.75pt;width:15.75pt;height:17.25pt;z-index:25227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842260"/>
            <wp:effectExtent l="0" t="0" r="2540" b="0"/>
            <wp:docPr id="623" name="圖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Default="0056785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81FE1" w:rsidRDefault="00B81FE1" w:rsidP="00445373">
      <w:pPr>
        <w:pStyle w:val="a5"/>
        <w:numPr>
          <w:ilvl w:val="0"/>
          <w:numId w:val="108"/>
        </w:numPr>
        <w:ind w:leftChars="0" w:left="532" w:hanging="368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填寫欲修改項目。</w:t>
      </w:r>
    </w:p>
    <w:p w:rsidR="00567855" w:rsidRDefault="006751CC" w:rsidP="00445373">
      <w:pPr>
        <w:ind w:leftChars="239" w:left="574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659" o:spid="_x0000_s1062" style="position:absolute;left:0;text-align:left;margin-left:38.4pt;margin-top:67.8pt;width:318.75pt;height:129.45pt;z-index:25227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0953" cy="2495550"/>
            <wp:effectExtent l="0" t="0" r="6350" b="0"/>
            <wp:docPr id="625" name="圖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b="14098"/>
                    <a:stretch/>
                  </pic:blipFill>
                  <pic:spPr bwMode="auto">
                    <a:xfrm>
                      <a:off x="0" y="0"/>
                      <a:ext cx="5274310" cy="249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55" w:rsidRPr="0024597E" w:rsidRDefault="00567855" w:rsidP="0024597E">
      <w:pPr>
        <w:rPr>
          <w:rFonts w:ascii="Times New Roman" w:eastAsia="標楷體" w:hAnsi="Times New Roman" w:cs="Times New Roman"/>
          <w:szCs w:val="24"/>
        </w:rPr>
      </w:pPr>
    </w:p>
    <w:p w:rsidR="00B81FE1" w:rsidRDefault="00B81FE1" w:rsidP="00445373">
      <w:pPr>
        <w:pStyle w:val="a5"/>
        <w:numPr>
          <w:ilvl w:val="0"/>
          <w:numId w:val="108"/>
        </w:numPr>
        <w:ind w:leftChars="0" w:left="434" w:hanging="322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t>點選【</w:t>
      </w:r>
      <w:r>
        <w:rPr>
          <w:noProof/>
        </w:rPr>
        <w:drawing>
          <wp:inline distT="0" distB="0" distL="0" distR="0">
            <wp:extent cx="466725" cy="304800"/>
            <wp:effectExtent l="0" t="0" r="9525" b="0"/>
            <wp:docPr id="1197" name="圖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，完成修改，畫面右下方會顯示「儲存成功」。</w:t>
      </w:r>
    </w:p>
    <w:p w:rsidR="00567855" w:rsidRDefault="006751CC" w:rsidP="00445373">
      <w:pPr>
        <w:ind w:leftChars="221" w:left="530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662" o:spid="_x0000_s1061" type="#_x0000_t32" style="position:absolute;left:0;text-align:left;margin-left:46.5pt;margin-top:64.15pt;width:256.75pt;height:320.25pt;z-index:252276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" strokecolor="#ff3737" strokeweight="1.5pt">
            <v:stroke endarrow="open"/>
          </v:shape>
        </w:pict>
      </w:r>
      <w:r w:rsidRPr="006751CC">
        <w:rPr>
          <w:noProof/>
        </w:rPr>
        <w:pict>
          <v:rect id="矩形 660" o:spid="_x0000_s1060" style="position:absolute;left:0;text-align:left;margin-left:38.35pt;margin-top:45.8pt;width:18.6pt;height:15pt;z-index:252274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67325" cy="2295525"/>
            <wp:effectExtent l="0" t="0" r="9525" b="9525"/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b="20913"/>
                    <a:stretch/>
                  </pic:blipFill>
                  <pic:spPr bwMode="auto">
                    <a:xfrm>
                      <a:off x="0" y="0"/>
                      <a:ext cx="5274310" cy="22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7E" w:rsidRPr="0024597E" w:rsidRDefault="006751CC" w:rsidP="00D47BC5">
      <w:pPr>
        <w:ind w:leftChars="215" w:left="516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661" o:spid="_x0000_s1059" style="position:absolute;left:0;text-align:left;margin-left:318.25pt;margin-top:197.65pt;width:123.75pt;height:27.35pt;z-index:252275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791599"/>
            <wp:effectExtent l="0" t="0" r="2540" b="8890"/>
            <wp:docPr id="638" name="圖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E1" w:rsidRDefault="00B81FE1" w:rsidP="00D47BC5">
      <w:pPr>
        <w:pStyle w:val="a5"/>
        <w:numPr>
          <w:ilvl w:val="0"/>
          <w:numId w:val="108"/>
        </w:numPr>
        <w:ind w:leftChars="0" w:left="518" w:hanging="354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若該張申請單的審核狀態為流程中，會出現【</w:t>
      </w:r>
      <w:r>
        <w:rPr>
          <w:noProof/>
        </w:rPr>
        <w:drawing>
          <wp:inline distT="0" distB="0" distL="0" distR="0">
            <wp:extent cx="714375" cy="323850"/>
            <wp:effectExtent l="0" t="0" r="9525" b="0"/>
            <wp:docPr id="1198" name="圖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按鈕，點選【</w:t>
      </w:r>
      <w:r>
        <w:rPr>
          <w:noProof/>
        </w:rPr>
        <w:drawing>
          <wp:inline distT="0" distB="0" distL="0" distR="0">
            <wp:extent cx="714375" cy="323850"/>
            <wp:effectExtent l="0" t="0" r="9525" b="0"/>
            <wp:docPr id="1199" name="圖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</w:t>
      </w:r>
      <w:r w:rsidR="0024597E">
        <w:rPr>
          <w:rFonts w:ascii="Times New Roman" w:eastAsia="標楷體" w:hAnsi="Times New Roman" w:cs="Times New Roman" w:hint="eastAsia"/>
          <w:szCs w:val="24"/>
        </w:rPr>
        <w:t>，</w:t>
      </w:r>
      <w:r w:rsidR="0024597E" w:rsidRPr="00B81FE1">
        <w:rPr>
          <w:rFonts w:ascii="Times New Roman" w:eastAsia="標楷體" w:hAnsi="Times New Roman" w:cs="Times New Roman" w:hint="eastAsia"/>
          <w:szCs w:val="24"/>
        </w:rPr>
        <w:t>即可送出申請單，審核狀態會轉變為「流程中</w:t>
      </w:r>
      <w:r w:rsidR="0024597E" w:rsidRPr="00B81FE1">
        <w:rPr>
          <w:rFonts w:ascii="Times New Roman" w:eastAsia="標楷體" w:hAnsi="Times New Roman" w:cs="Times New Roman" w:hint="eastAsia"/>
          <w:szCs w:val="24"/>
        </w:rPr>
        <w:t>-</w:t>
      </w:r>
      <w:r w:rsidR="0024597E" w:rsidRPr="00B81FE1">
        <w:rPr>
          <w:rFonts w:ascii="Times New Roman" w:eastAsia="標楷體" w:hAnsi="Times New Roman" w:cs="Times New Roman" w:hint="eastAsia"/>
          <w:szCs w:val="24"/>
        </w:rPr>
        <w:t>事務組」</w:t>
      </w:r>
      <w:r w:rsidR="0024597E">
        <w:rPr>
          <w:rFonts w:ascii="Times New Roman" w:eastAsia="標楷體" w:hAnsi="Times New Roman" w:cs="Times New Roman" w:hint="eastAsia"/>
          <w:szCs w:val="24"/>
        </w:rPr>
        <w:t>，並且無法再進行修改，</w:t>
      </w:r>
      <w:r w:rsidR="0024597E" w:rsidRPr="0024597E">
        <w:rPr>
          <w:rFonts w:ascii="Times New Roman" w:eastAsia="標楷體" w:hAnsi="Times New Roman" w:cs="Times New Roman" w:hint="eastAsia"/>
          <w:szCs w:val="24"/>
        </w:rPr>
        <w:t>畫面右下方會出現「儲存成功」</w:t>
      </w:r>
      <w:r w:rsidRPr="00B81FE1">
        <w:rPr>
          <w:rFonts w:ascii="Times New Roman" w:eastAsia="標楷體" w:hAnsi="Times New Roman" w:cs="Times New Roman" w:hint="eastAsia"/>
          <w:szCs w:val="24"/>
        </w:rPr>
        <w:t>。</w:t>
      </w:r>
    </w:p>
    <w:p w:rsidR="0024597E" w:rsidRDefault="006751CC" w:rsidP="00D47BC5">
      <w:pPr>
        <w:ind w:leftChars="210" w:left="504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791" o:spid="_x0000_s1058" type="#_x0000_t32" style="position:absolute;left:0;text-align:left;margin-left:80.4pt;margin-top:64.2pt;width:248.4pt;height:292.8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" strokecolor="#ff3737" strokeweight="1.5pt">
            <v:stroke endarrow="open"/>
          </v:shape>
        </w:pict>
      </w:r>
      <w:r w:rsidRPr="006751CC">
        <w:rPr>
          <w:noProof/>
        </w:rPr>
        <w:pict>
          <v:rect id="矩形 663" o:spid="_x0000_s1057" style="position:absolute;left:0;text-align:left;margin-left:66.05pt;margin-top:42.4pt;width:31.5pt;height:15pt;z-index:25227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906395"/>
            <wp:effectExtent l="0" t="0" r="2540" b="8255"/>
            <wp:docPr id="634" name="圖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Default="00567855" w:rsidP="0024597E">
      <w:pPr>
        <w:rPr>
          <w:rFonts w:ascii="Times New Roman" w:eastAsia="標楷體" w:hAnsi="Times New Roman" w:cs="Times New Roman"/>
          <w:szCs w:val="24"/>
        </w:rPr>
      </w:pPr>
    </w:p>
    <w:p w:rsidR="0024597E" w:rsidRPr="0024597E" w:rsidRDefault="006751CC" w:rsidP="00D47BC5">
      <w:pPr>
        <w:ind w:leftChars="204" w:left="490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789" o:spid="_x0000_s1056" style="position:absolute;left:0;text-align:left;margin-left:319.55pt;margin-top:194.45pt;width:123.75pt;height:33.75pt;z-index:25227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" filled="f" strokecolor="#ff3737" strokeweight="1.5pt"/>
        </w:pict>
      </w:r>
      <w:r w:rsidRPr="006751CC">
        <w:rPr>
          <w:noProof/>
        </w:rPr>
        <w:pict>
          <v:rect id="矩形 788" o:spid="_x0000_s1055" style="position:absolute;left:0;text-align:left;margin-left:49.25pt;margin-top:104.95pt;width:374.25pt;height:18pt;z-index:252278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809303"/>
            <wp:effectExtent l="0" t="0" r="2540" b="0"/>
            <wp:docPr id="639" name="圖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Default="0056785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81FE1" w:rsidRDefault="00B81FE1" w:rsidP="00D47BC5">
      <w:pPr>
        <w:pStyle w:val="a5"/>
        <w:numPr>
          <w:ilvl w:val="0"/>
          <w:numId w:val="108"/>
        </w:numPr>
        <w:ind w:leftChars="0" w:left="567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lastRenderedPageBreak/>
        <w:t>欲放棄修改，點選【</w:t>
      </w:r>
      <w:r>
        <w:rPr>
          <w:noProof/>
        </w:rPr>
        <w:drawing>
          <wp:inline distT="0" distB="0" distL="0" distR="0">
            <wp:extent cx="476250" cy="304800"/>
            <wp:effectExtent l="0" t="0" r="0" b="0"/>
            <wp:docPr id="1196" name="圖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E1">
        <w:rPr>
          <w:rFonts w:ascii="Times New Roman" w:eastAsia="標楷體" w:hAnsi="Times New Roman" w:cs="Times New Roman" w:hint="eastAsia"/>
          <w:szCs w:val="24"/>
        </w:rPr>
        <w:t>】，即可取消此次修改，並離開修改畫面。</w:t>
      </w:r>
    </w:p>
    <w:p w:rsidR="0024597E" w:rsidRDefault="006751CC" w:rsidP="00D47BC5">
      <w:pPr>
        <w:ind w:leftChars="233" w:left="559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795" o:spid="_x0000_s1054" style="position:absolute;left:0;text-align:left;margin-left:105.7pt;margin-top:38.25pt;width:23.25pt;height:16.5pt;z-index:25228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" filled="f" strokecolor="#ff3737" strokeweight="1.5pt"/>
        </w:pict>
      </w:r>
      <w:r w:rsidR="0024597E">
        <w:rPr>
          <w:noProof/>
        </w:rPr>
        <w:drawing>
          <wp:inline distT="0" distB="0" distL="0" distR="0">
            <wp:extent cx="5274310" cy="2906395"/>
            <wp:effectExtent l="0" t="0" r="2540" b="8255"/>
            <wp:docPr id="636" name="圖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Pr="0024597E" w:rsidRDefault="00567855" w:rsidP="0024597E">
      <w:pPr>
        <w:rPr>
          <w:rFonts w:ascii="Times New Roman" w:eastAsia="標楷體" w:hAnsi="Times New Roman" w:cs="Times New Roman"/>
          <w:szCs w:val="24"/>
        </w:rPr>
      </w:pPr>
    </w:p>
    <w:p w:rsidR="005D5225" w:rsidRPr="007F2DDF" w:rsidRDefault="005D5225" w:rsidP="007F2DDF">
      <w:pPr>
        <w:pStyle w:val="a5"/>
        <w:numPr>
          <w:ilvl w:val="0"/>
          <w:numId w:val="107"/>
        </w:numPr>
        <w:ind w:leftChars="0" w:left="700" w:hanging="672"/>
        <w:rPr>
          <w:rFonts w:ascii="Times New Roman" w:eastAsia="標楷體" w:hAnsi="Times New Roman" w:cs="Times New Roman"/>
          <w:sz w:val="28"/>
        </w:rPr>
      </w:pPr>
      <w:r w:rsidRPr="007F2DDF">
        <w:rPr>
          <w:rFonts w:ascii="Times New Roman" w:eastAsia="標楷體" w:hAnsi="Times New Roman" w:cs="Times New Roman" w:hint="eastAsia"/>
          <w:color w:val="FF0000"/>
          <w:sz w:val="28"/>
        </w:rPr>
        <w:t>刪除</w:t>
      </w:r>
      <w:r w:rsidRPr="007F2DDF">
        <w:rPr>
          <w:rFonts w:ascii="Times New Roman" w:eastAsia="標楷體" w:hAnsi="Times New Roman" w:cs="Times New Roman" w:hint="eastAsia"/>
          <w:sz w:val="28"/>
        </w:rPr>
        <w:t>申請單</w:t>
      </w:r>
    </w:p>
    <w:p w:rsidR="00B81FE1" w:rsidRDefault="00B81FE1" w:rsidP="00D47BC5">
      <w:pPr>
        <w:pStyle w:val="a5"/>
        <w:numPr>
          <w:ilvl w:val="0"/>
          <w:numId w:val="109"/>
        </w:numPr>
        <w:ind w:leftChars="0" w:left="714" w:hanging="312"/>
        <w:rPr>
          <w:rFonts w:ascii="Times New Roman" w:eastAsia="標楷體" w:hAnsi="Times New Roman" w:cs="Times New Roman"/>
          <w:szCs w:val="24"/>
        </w:rPr>
      </w:pPr>
      <w:r w:rsidRPr="00B81FE1">
        <w:rPr>
          <w:rFonts w:ascii="Times New Roman" w:eastAsia="標楷體" w:hAnsi="Times New Roman" w:cs="Times New Roman" w:hint="eastAsia"/>
          <w:szCs w:val="24"/>
        </w:rPr>
        <w:t>勾選欲刪除的申請單</w:t>
      </w:r>
      <w:r w:rsidR="00567855">
        <w:rPr>
          <w:rFonts w:ascii="Times New Roman" w:eastAsia="標楷體" w:hAnsi="Times New Roman" w:cs="Times New Roman" w:hint="eastAsia"/>
          <w:szCs w:val="24"/>
        </w:rPr>
        <w:t>，只有已送出的申請單</w:t>
      </w:r>
      <w:r w:rsidR="00567855">
        <w:rPr>
          <w:rFonts w:ascii="Times New Roman" w:eastAsia="標楷體" w:hAnsi="Times New Roman" w:cs="Times New Roman" w:hint="eastAsia"/>
          <w:szCs w:val="24"/>
        </w:rPr>
        <w:t>(</w:t>
      </w:r>
      <w:r w:rsidR="00567855">
        <w:rPr>
          <w:rFonts w:ascii="Times New Roman" w:eastAsia="標楷體" w:hAnsi="Times New Roman" w:cs="Times New Roman" w:hint="eastAsia"/>
          <w:szCs w:val="24"/>
        </w:rPr>
        <w:t>審核狀態為「流程中</w:t>
      </w:r>
      <w:r w:rsidR="00567855">
        <w:rPr>
          <w:rFonts w:ascii="Times New Roman" w:eastAsia="標楷體" w:hAnsi="Times New Roman" w:cs="Times New Roman" w:hint="eastAsia"/>
          <w:szCs w:val="24"/>
        </w:rPr>
        <w:t>-</w:t>
      </w:r>
      <w:r w:rsidR="00567855">
        <w:rPr>
          <w:rFonts w:ascii="Times New Roman" w:eastAsia="標楷體" w:hAnsi="Times New Roman" w:cs="Times New Roman" w:hint="eastAsia"/>
          <w:szCs w:val="24"/>
        </w:rPr>
        <w:t>事務組」</w:t>
      </w:r>
      <w:r w:rsidR="00567855">
        <w:rPr>
          <w:rFonts w:ascii="Times New Roman" w:eastAsia="標楷體" w:hAnsi="Times New Roman" w:cs="Times New Roman" w:hint="eastAsia"/>
          <w:szCs w:val="24"/>
        </w:rPr>
        <w:t>)</w:t>
      </w:r>
      <w:r w:rsidR="00567855">
        <w:rPr>
          <w:rFonts w:ascii="Times New Roman" w:eastAsia="標楷體" w:hAnsi="Times New Roman" w:cs="Times New Roman" w:hint="eastAsia"/>
          <w:szCs w:val="24"/>
        </w:rPr>
        <w:t>可以進行刪除的動作</w:t>
      </w:r>
      <w:r w:rsidRPr="00B81FE1">
        <w:rPr>
          <w:rFonts w:ascii="Times New Roman" w:eastAsia="標楷體" w:hAnsi="Times New Roman" w:cs="Times New Roman" w:hint="eastAsia"/>
          <w:szCs w:val="24"/>
        </w:rPr>
        <w:t>。</w:t>
      </w:r>
    </w:p>
    <w:p w:rsidR="00567855" w:rsidRPr="00567855" w:rsidRDefault="006751CC" w:rsidP="00D47BC5">
      <w:pPr>
        <w:ind w:leftChars="239" w:left="574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869" o:spid="_x0000_s1053" style="position:absolute;left:0;text-align:left;margin-left:34.25pt;margin-top:105.75pt;width:23.25pt;height:18.75pt;z-index:25229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" filled="f" strokecolor="#ff3737" strokeweight="1.5pt"/>
        </w:pict>
      </w:r>
      <w:r w:rsidR="00567855">
        <w:rPr>
          <w:noProof/>
        </w:rPr>
        <w:drawing>
          <wp:inline distT="0" distB="0" distL="0" distR="0">
            <wp:extent cx="5274310" cy="2847151"/>
            <wp:effectExtent l="0" t="0" r="2540" b="0"/>
            <wp:docPr id="817" name="圖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Default="0056785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67855" w:rsidRPr="00567855" w:rsidRDefault="00D47BC5" w:rsidP="00D47BC5">
      <w:pPr>
        <w:pStyle w:val="a5"/>
        <w:numPr>
          <w:ilvl w:val="0"/>
          <w:numId w:val="109"/>
        </w:numPr>
        <w:ind w:leftChars="0" w:left="616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-95574</wp:posOffset>
            </wp:positionV>
            <wp:extent cx="485775" cy="333375"/>
            <wp:effectExtent l="0" t="0" r="9525" b="9525"/>
            <wp:wrapNone/>
            <wp:docPr id="1190" name="圖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FE1" w:rsidRPr="00B81FE1">
        <w:rPr>
          <w:rFonts w:ascii="Times New Roman" w:eastAsia="標楷體" w:hAnsi="Times New Roman" w:cs="Times New Roman" w:hint="eastAsia"/>
          <w:szCs w:val="24"/>
        </w:rPr>
        <w:t>點選【</w:t>
      </w:r>
      <w:r>
        <w:rPr>
          <w:rFonts w:ascii="Times New Roman" w:eastAsia="標楷體" w:hAnsi="Times New Roman" w:cs="Times New Roman" w:hint="eastAsia"/>
          <w:szCs w:val="24"/>
        </w:rPr>
        <w:t xml:space="preserve">　　　</w:t>
      </w:r>
      <w:r w:rsidR="00B81FE1" w:rsidRPr="00B81FE1">
        <w:rPr>
          <w:rFonts w:ascii="Times New Roman" w:eastAsia="標楷體" w:hAnsi="Times New Roman" w:cs="Times New Roman" w:hint="eastAsia"/>
          <w:szCs w:val="24"/>
        </w:rPr>
        <w:t>】，完成刪除。</w:t>
      </w:r>
    </w:p>
    <w:p w:rsidR="00567855" w:rsidRDefault="006751CC" w:rsidP="00D47BC5">
      <w:pPr>
        <w:ind w:leftChars="221" w:left="530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826" o:spid="_x0000_s1052" type="#_x0000_t32" style="position:absolute;left:0;text-align:left;margin-left:92.7pt;margin-top:98.15pt;width:24.75pt;height:257.2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" strokecolor="#ff3737" strokeweight="1.5pt">
            <v:stroke endarrow="open"/>
          </v:shape>
        </w:pict>
      </w:r>
      <w:r w:rsidRPr="006751CC">
        <w:rPr>
          <w:noProof/>
        </w:rPr>
        <w:pict>
          <v:rect id="矩形 832" o:spid="_x0000_s1051" style="position:absolute;left:0;text-align:left;margin-left:79.65pt;margin-top:76.5pt;width:22.5pt;height:15pt;z-index:25228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" filled="f" strokecolor="#ff3737" strokeweight="1.5pt"/>
        </w:pict>
      </w:r>
      <w:r w:rsidR="004E1DAE">
        <w:rPr>
          <w:noProof/>
        </w:rPr>
        <w:drawing>
          <wp:inline distT="0" distB="0" distL="0" distR="0">
            <wp:extent cx="5274310" cy="2846705"/>
            <wp:effectExtent l="0" t="0" r="2540" b="0"/>
            <wp:docPr id="873" name="圖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Pr="00B57D08" w:rsidRDefault="00567855" w:rsidP="00567855">
      <w:pPr>
        <w:rPr>
          <w:rFonts w:ascii="Times New Roman" w:eastAsia="標楷體" w:hAnsi="Times New Roman" w:cs="Times New Roman"/>
          <w:szCs w:val="24"/>
        </w:rPr>
      </w:pPr>
    </w:p>
    <w:p w:rsidR="00567855" w:rsidRDefault="006751CC" w:rsidP="00D47BC5">
      <w:pPr>
        <w:ind w:leftChars="198" w:left="475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844" o:spid="_x0000_s1050" style="position:absolute;left:0;text-align:left;margin-left:117.6pt;margin-top:111pt;width:60.6pt;height:23.25pt;z-index:251648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" filled="f" strokecolor="#ff3737" strokeweight="1.5pt"/>
        </w:pict>
      </w:r>
      <w:r w:rsidRPr="006751CC">
        <w:rPr>
          <w:noProof/>
        </w:rPr>
        <w:pict>
          <v:rect id="矩形 843" o:spid="_x0000_s1049" style="position:absolute;left:0;text-align:left;margin-left:310.2pt;margin-top:111pt;width:46.8pt;height:23.25pt;z-index:251650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" filled="f" strokecolor="#ff3737" strokeweight="1.5pt"/>
        </w:pict>
      </w:r>
      <w:r w:rsidRPr="006751CC">
        <w:rPr>
          <w:noProof/>
        </w:rPr>
        <w:pict>
          <v:shape id="直線單箭頭接點 835" o:spid="_x0000_s1048" type="#_x0000_t32" style="position:absolute;left:0;text-align:left;margin-left:189.8pt;margin-top:123.95pt;width:85.3pt;height:0;z-index:25228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" strokecolor="#ff3737" strokeweight="1.5pt">
            <v:stroke endarrow="open"/>
          </v:shape>
        </w:pict>
      </w:r>
      <w:r w:rsidR="00567855">
        <w:rPr>
          <w:noProof/>
        </w:rPr>
        <w:drawing>
          <wp:inline distT="0" distB="0" distL="0" distR="0">
            <wp:extent cx="2562757" cy="1728000"/>
            <wp:effectExtent l="0" t="0" r="9525" b="5715"/>
            <wp:docPr id="866" name="圖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75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85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67855">
        <w:rPr>
          <w:noProof/>
        </w:rPr>
        <w:drawing>
          <wp:inline distT="0" distB="0" distL="0" distR="0">
            <wp:extent cx="2560001" cy="1728000"/>
            <wp:effectExtent l="0" t="0" r="0" b="5715"/>
            <wp:docPr id="867" name="圖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55" w:rsidRDefault="006751CC" w:rsidP="00567855">
      <w:pPr>
        <w:jc w:val="center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834" o:spid="_x0000_s1047" type="#_x0000_t32" style="position:absolute;left:0;text-align:left;margin-left:310.05pt;margin-top:5.05pt;width:.65pt;height:17.6pt;z-index:2522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" strokecolor="#ff3737" strokeweight="1.5pt">
            <v:stroke endarrow="open"/>
          </v:shape>
        </w:pict>
      </w:r>
    </w:p>
    <w:p w:rsidR="00567855" w:rsidRDefault="006751CC" w:rsidP="00D47BC5">
      <w:pPr>
        <w:ind w:leftChars="186" w:left="446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852" o:spid="_x0000_s1046" style="position:absolute;left:0;text-align:left;margin-left:45.15pt;margin-top:106.65pt;width:388.55pt;height:123pt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" filled="f" strokecolor="#ff3737" strokeweight="1.5pt"/>
        </w:pict>
      </w:r>
      <w:r w:rsidR="004E1DAE">
        <w:rPr>
          <w:noProof/>
        </w:rPr>
        <w:drawing>
          <wp:inline distT="0" distB="0" distL="0" distR="0">
            <wp:extent cx="5274310" cy="2855087"/>
            <wp:effectExtent l="0" t="0" r="2540" b="2540"/>
            <wp:docPr id="876" name="圖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C5" w:rsidRPr="00B928C0" w:rsidRDefault="00D47BC5" w:rsidP="00D47BC5">
      <w:pPr>
        <w:ind w:leftChars="186" w:left="446"/>
        <w:rPr>
          <w:rFonts w:ascii="Times New Roman" w:eastAsia="標楷體" w:hAnsi="Times New Roman" w:cs="Times New Roman"/>
          <w:szCs w:val="24"/>
        </w:rPr>
      </w:pPr>
    </w:p>
    <w:p w:rsidR="003D2278" w:rsidRPr="007F2DDF" w:rsidRDefault="001E2CAD" w:rsidP="007F2DDF">
      <w:pPr>
        <w:pStyle w:val="a5"/>
        <w:numPr>
          <w:ilvl w:val="0"/>
          <w:numId w:val="107"/>
        </w:numPr>
        <w:ind w:leftChars="0" w:left="616" w:hanging="574"/>
        <w:rPr>
          <w:rFonts w:ascii="Times New Roman" w:eastAsia="標楷體" w:hAnsi="Times New Roman" w:cs="Times New Roman"/>
          <w:color w:val="FF0000"/>
          <w:sz w:val="28"/>
        </w:rPr>
      </w:pPr>
      <w:r w:rsidRPr="007F2DDF">
        <w:rPr>
          <w:rFonts w:ascii="Times New Roman" w:eastAsia="標楷體" w:hAnsi="Times New Roman" w:cs="Times New Roman" w:hint="eastAsia"/>
          <w:color w:val="FF0000"/>
          <w:sz w:val="28"/>
        </w:rPr>
        <w:lastRenderedPageBreak/>
        <w:t>匯入</w:t>
      </w:r>
      <w:r w:rsidRPr="007F2DDF">
        <w:rPr>
          <w:rFonts w:ascii="Times New Roman" w:eastAsia="標楷體" w:hAnsi="Times New Roman" w:cs="Times New Roman" w:hint="eastAsia"/>
          <w:color w:val="FF0000"/>
          <w:sz w:val="28"/>
        </w:rPr>
        <w:t>Excel</w:t>
      </w:r>
    </w:p>
    <w:p w:rsidR="003D2278" w:rsidRPr="00B16C6D" w:rsidRDefault="003D2278" w:rsidP="00D47BC5">
      <w:pPr>
        <w:pStyle w:val="a5"/>
        <w:numPr>
          <w:ilvl w:val="0"/>
          <w:numId w:val="110"/>
        </w:numPr>
        <w:ind w:leftChars="0" w:left="784" w:hanging="312"/>
        <w:rPr>
          <w:rFonts w:ascii="Times New Roman" w:eastAsia="標楷體" w:hAnsi="Times New Roman" w:cs="Times New Roman"/>
          <w:szCs w:val="24"/>
        </w:rPr>
      </w:pPr>
      <w:r w:rsidRPr="00B16C6D">
        <w:rPr>
          <w:rFonts w:ascii="Times New Roman" w:eastAsia="標楷體" w:hAnsi="Times New Roman" w:cs="Times New Roman" w:hint="eastAsia"/>
          <w:szCs w:val="24"/>
        </w:rPr>
        <w:t>點選【</w:t>
      </w:r>
      <w:r w:rsidRPr="00B16C6D">
        <w:rPr>
          <w:noProof/>
          <w:szCs w:val="24"/>
        </w:rPr>
        <w:drawing>
          <wp:inline distT="0" distB="0" distL="0" distR="0">
            <wp:extent cx="762000" cy="314325"/>
            <wp:effectExtent l="0" t="0" r="0" b="9525"/>
            <wp:docPr id="943" name="圖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D">
        <w:rPr>
          <w:rFonts w:ascii="Times New Roman" w:eastAsia="標楷體" w:hAnsi="Times New Roman" w:cs="Times New Roman" w:hint="eastAsia"/>
          <w:szCs w:val="24"/>
        </w:rPr>
        <w:t>】。</w:t>
      </w:r>
    </w:p>
    <w:p w:rsidR="003D2278" w:rsidRDefault="006751CC" w:rsidP="00D47BC5">
      <w:pPr>
        <w:ind w:leftChars="338" w:left="811"/>
        <w:rPr>
          <w:rFonts w:ascii="Times New Roman" w:eastAsia="標楷體" w:hAnsi="Times New Roman" w:cs="Times New Roman"/>
          <w:sz w:val="28"/>
        </w:rPr>
      </w:pPr>
      <w:r w:rsidRPr="006751CC">
        <w:rPr>
          <w:noProof/>
        </w:rPr>
        <w:pict>
          <v:rect id="矩形 877" o:spid="_x0000_s1045" style="position:absolute;left:0;text-align:left;margin-left:153.85pt;margin-top:76.5pt;width:35.25pt;height:15.75pt;z-index:25229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" filled="f" strokecolor="#ff3737" strokeweight="1.5pt"/>
        </w:pict>
      </w:r>
      <w:r w:rsidR="003D2278">
        <w:rPr>
          <w:noProof/>
        </w:rPr>
        <w:drawing>
          <wp:inline distT="0" distB="0" distL="0" distR="0">
            <wp:extent cx="5274310" cy="2858749"/>
            <wp:effectExtent l="0" t="0" r="2540" b="0"/>
            <wp:docPr id="987" name="圖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B16C6D" w:rsidRDefault="003D2278" w:rsidP="003D2278">
      <w:pPr>
        <w:rPr>
          <w:rFonts w:ascii="Times New Roman" w:eastAsia="標楷體" w:hAnsi="Times New Roman" w:cs="Times New Roman"/>
          <w:sz w:val="28"/>
        </w:rPr>
      </w:pPr>
    </w:p>
    <w:p w:rsidR="003D2278" w:rsidRPr="00B16C6D" w:rsidRDefault="003D2278" w:rsidP="00D47BC5">
      <w:pPr>
        <w:pStyle w:val="a5"/>
        <w:numPr>
          <w:ilvl w:val="0"/>
          <w:numId w:val="110"/>
        </w:numPr>
        <w:ind w:leftChars="0" w:left="798" w:hanging="368"/>
        <w:rPr>
          <w:rFonts w:ascii="Times New Roman" w:eastAsia="標楷體" w:hAnsi="Times New Roman" w:cs="Times New Roman"/>
          <w:szCs w:val="24"/>
        </w:rPr>
      </w:pPr>
      <w:r w:rsidRPr="00B16C6D">
        <w:rPr>
          <w:rFonts w:ascii="Times New Roman" w:eastAsia="標楷體" w:hAnsi="Times New Roman" w:cs="Times New Roman" w:hint="eastAsia"/>
          <w:szCs w:val="24"/>
        </w:rPr>
        <w:t>選擇通行證種類。</w:t>
      </w:r>
    </w:p>
    <w:p w:rsidR="003D2278" w:rsidRDefault="006751CC" w:rsidP="00D47BC5">
      <w:pPr>
        <w:ind w:leftChars="320" w:left="768"/>
        <w:rPr>
          <w:rFonts w:ascii="Times New Roman" w:eastAsia="標楷體" w:hAnsi="Times New Roman" w:cs="Times New Roman"/>
          <w:sz w:val="28"/>
        </w:rPr>
      </w:pPr>
      <w:r w:rsidRPr="006751CC">
        <w:rPr>
          <w:noProof/>
        </w:rPr>
        <w:pict>
          <v:rect id="矩形 891" o:spid="_x0000_s1044" style="position:absolute;left:0;text-align:left;margin-left:54pt;margin-top:28.2pt;width:149.25pt;height:20.25pt;z-index:25229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" filled="f" strokecolor="#ff3737" strokeweight="1.5pt"/>
        </w:pict>
      </w:r>
      <w:r w:rsidRPr="006751CC">
        <w:rPr>
          <w:noProof/>
        </w:rPr>
        <w:pict>
          <v:shape id="直線單箭頭接點 878" o:spid="_x0000_s1043" type="#_x0000_t32" style="position:absolute;left:0;text-align:left;margin-left:117.15pt;margin-top:64.2pt;width:0;height:120.3pt;z-index:25229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" strokecolor="#ff3737" strokeweight="1.5pt">
            <v:stroke endarrow="open"/>
          </v:shape>
        </w:pict>
      </w:r>
      <w:r w:rsidR="003D2278">
        <w:rPr>
          <w:noProof/>
        </w:rPr>
        <w:drawing>
          <wp:inline distT="0" distB="0" distL="0" distR="0">
            <wp:extent cx="5274310" cy="2024261"/>
            <wp:effectExtent l="0" t="0" r="2540" b="0"/>
            <wp:docPr id="988" name="圖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B16C6D" w:rsidRDefault="006751CC" w:rsidP="00D47BC5">
      <w:pPr>
        <w:ind w:leftChars="309" w:left="742"/>
        <w:rPr>
          <w:rFonts w:ascii="Times New Roman" w:eastAsia="標楷體" w:hAnsi="Times New Roman" w:cs="Times New Roman"/>
          <w:sz w:val="28"/>
        </w:rPr>
      </w:pPr>
      <w:r w:rsidRPr="006751CC">
        <w:rPr>
          <w:noProof/>
        </w:rPr>
        <w:pict>
          <v:rect id="矩形 892" o:spid="_x0000_s1042" style="position:absolute;left:0;text-align:left;margin-left:54.2pt;margin-top:27.05pt;width:149.25pt;height:20.25pt;z-index:25229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" filled="f" strokecolor="#ff3737" strokeweight="1.5pt"/>
        </w:pict>
      </w:r>
      <w:r w:rsidR="003D2278">
        <w:rPr>
          <w:noProof/>
        </w:rPr>
        <w:drawing>
          <wp:inline distT="0" distB="0" distL="0" distR="0">
            <wp:extent cx="5274310" cy="2013272"/>
            <wp:effectExtent l="0" t="0" r="2540" b="6350"/>
            <wp:docPr id="990" name="圖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D47BC5">
      <w:pPr>
        <w:pStyle w:val="a5"/>
        <w:numPr>
          <w:ilvl w:val="0"/>
          <w:numId w:val="110"/>
        </w:numPr>
        <w:ind w:leftChars="0" w:left="426" w:hanging="339"/>
        <w:rPr>
          <w:rFonts w:ascii="Times New Roman" w:eastAsia="標楷體" w:hAnsi="Times New Roman" w:cs="Times New Roman"/>
          <w:szCs w:val="24"/>
        </w:rPr>
      </w:pPr>
      <w:r w:rsidRPr="00B16C6D">
        <w:rPr>
          <w:rFonts w:ascii="Times New Roman" w:eastAsia="標楷體" w:hAnsi="Times New Roman" w:cs="Times New Roman" w:hint="eastAsia"/>
          <w:szCs w:val="24"/>
        </w:rPr>
        <w:lastRenderedPageBreak/>
        <w:t>點選【</w:t>
      </w:r>
      <w:r>
        <w:rPr>
          <w:noProof/>
        </w:rPr>
        <w:drawing>
          <wp:inline distT="0" distB="0" distL="0" distR="0">
            <wp:extent cx="476250" cy="314325"/>
            <wp:effectExtent l="0" t="0" r="0" b="9525"/>
            <wp:docPr id="955" name="圖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D">
        <w:rPr>
          <w:rFonts w:ascii="Times New Roman" w:eastAsia="標楷體" w:hAnsi="Times New Roman" w:cs="Times New Roman" w:hint="eastAsia"/>
          <w:szCs w:val="24"/>
        </w:rPr>
        <w:t>】，進行</w:t>
      </w:r>
      <w:r w:rsidRPr="00B16C6D">
        <w:rPr>
          <w:rFonts w:ascii="Times New Roman" w:eastAsia="標楷體" w:hAnsi="Times New Roman" w:cs="Times New Roman" w:hint="eastAsia"/>
          <w:szCs w:val="24"/>
        </w:rPr>
        <w:t>Excel</w:t>
      </w:r>
      <w:r w:rsidRPr="00B16C6D">
        <w:rPr>
          <w:rFonts w:ascii="Times New Roman" w:eastAsia="標楷體" w:hAnsi="Times New Roman" w:cs="Times New Roman" w:hint="eastAsia"/>
          <w:szCs w:val="24"/>
        </w:rPr>
        <w:t>範本下載。</w:t>
      </w:r>
    </w:p>
    <w:p w:rsidR="003D2278" w:rsidRDefault="006751CC" w:rsidP="00D47BC5">
      <w:pPr>
        <w:ind w:leftChars="177" w:left="425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905" o:spid="_x0000_s1041" type="#_x0000_t32" style="position:absolute;left:0;text-align:left;margin-left:103.55pt;margin-top:74.7pt;width:80.45pt;height:85.1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" strokecolor="#ff3737" strokeweight="1.5pt">
            <v:stroke endarrow="open"/>
          </v:shape>
        </w:pict>
      </w:r>
      <w:r w:rsidRPr="006751CC">
        <w:rPr>
          <w:noProof/>
        </w:rPr>
        <w:pict>
          <v:rect id="矩形 922" o:spid="_x0000_s1040" style="position:absolute;left:0;text-align:left;margin-left:88.4pt;margin-top:51pt;width:24.75pt;height:16.5pt;z-index:25229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" filled="f" strokecolor="#ff3737" strokeweight="1.5pt"/>
        </w:pict>
      </w:r>
      <w:r w:rsidR="003D2278">
        <w:rPr>
          <w:noProof/>
        </w:rPr>
        <w:drawing>
          <wp:inline distT="0" distB="0" distL="0" distR="0">
            <wp:extent cx="5274310" cy="2013272"/>
            <wp:effectExtent l="0" t="0" r="2540" b="6350"/>
            <wp:docPr id="991" name="圖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6751CC" w:rsidP="00D47BC5">
      <w:pPr>
        <w:ind w:leftChars="186" w:left="446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906" o:spid="_x0000_s1039" style="position:absolute;left:0;text-align:left;margin-left:21.05pt;margin-top:7.3pt;width:415.5pt;height:96.75pt;z-index:25229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" filled="f" strokecolor="#ff3737" strokeweight="1.5pt"/>
        </w:pict>
      </w:r>
      <w:r w:rsidR="00B03ADA">
        <w:rPr>
          <w:noProof/>
        </w:rPr>
        <w:drawing>
          <wp:inline distT="0" distB="0" distL="0" distR="0">
            <wp:extent cx="5274310" cy="1183667"/>
            <wp:effectExtent l="0" t="0" r="2540" b="0"/>
            <wp:docPr id="998" name="圖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B16C6D" w:rsidRDefault="003D2278" w:rsidP="003D2278">
      <w:pPr>
        <w:rPr>
          <w:rFonts w:ascii="Times New Roman" w:eastAsia="標楷體" w:hAnsi="Times New Roman" w:cs="Times New Roman"/>
          <w:szCs w:val="24"/>
        </w:rPr>
      </w:pPr>
    </w:p>
    <w:p w:rsidR="003D2278" w:rsidRDefault="003D2278" w:rsidP="00D47BC5">
      <w:pPr>
        <w:pStyle w:val="a5"/>
        <w:numPr>
          <w:ilvl w:val="0"/>
          <w:numId w:val="110"/>
        </w:numPr>
        <w:ind w:leftChars="0" w:left="476" w:hanging="280"/>
        <w:rPr>
          <w:rFonts w:ascii="Times New Roman" w:eastAsia="標楷體" w:hAnsi="Times New Roman" w:cs="Times New Roman"/>
          <w:szCs w:val="24"/>
        </w:rPr>
      </w:pPr>
      <w:r w:rsidRPr="00B16C6D">
        <w:rPr>
          <w:rFonts w:ascii="Times New Roman" w:eastAsia="標楷體" w:hAnsi="Times New Roman" w:cs="Times New Roman" w:hint="eastAsia"/>
          <w:szCs w:val="24"/>
        </w:rPr>
        <w:t>點選【</w:t>
      </w:r>
      <w:r>
        <w:rPr>
          <w:noProof/>
        </w:rPr>
        <w:drawing>
          <wp:inline distT="0" distB="0" distL="0" distR="0">
            <wp:extent cx="733425" cy="257175"/>
            <wp:effectExtent l="0" t="0" r="9525" b="9525"/>
            <wp:docPr id="969" name="圖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D">
        <w:rPr>
          <w:rFonts w:ascii="Times New Roman" w:eastAsia="標楷體" w:hAnsi="Times New Roman" w:cs="Times New Roman" w:hint="eastAsia"/>
          <w:szCs w:val="24"/>
        </w:rPr>
        <w:t>】，選擇</w:t>
      </w:r>
      <w:r>
        <w:rPr>
          <w:rFonts w:ascii="Times New Roman" w:eastAsia="標楷體" w:hAnsi="Times New Roman" w:cs="Times New Roman" w:hint="eastAsia"/>
          <w:szCs w:val="24"/>
        </w:rPr>
        <w:t>要匯入的</w:t>
      </w:r>
      <w:r w:rsidRPr="00B16C6D">
        <w:rPr>
          <w:rFonts w:ascii="Times New Roman" w:eastAsia="標楷體" w:hAnsi="Times New Roman" w:cs="Times New Roman" w:hint="eastAsia"/>
          <w:szCs w:val="24"/>
        </w:rPr>
        <w:t>Excel</w:t>
      </w:r>
      <w:r w:rsidRPr="00B16C6D">
        <w:rPr>
          <w:rFonts w:ascii="Times New Roman" w:eastAsia="標楷體" w:hAnsi="Times New Roman" w:cs="Times New Roman" w:hint="eastAsia"/>
          <w:szCs w:val="24"/>
        </w:rPr>
        <w:t>檔案。</w:t>
      </w:r>
    </w:p>
    <w:p w:rsidR="003D2278" w:rsidRPr="00B16C6D" w:rsidRDefault="006751CC" w:rsidP="00D47BC5">
      <w:pPr>
        <w:ind w:leftChars="198" w:left="475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923" o:spid="_x0000_s1038" type="#_x0000_t32" style="position:absolute;left:0;text-align:left;margin-left:95pt;margin-top:90.75pt;width:36.75pt;height:138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" strokecolor="#ff3737" strokeweight="1.5pt">
            <v:stroke endarrow="open"/>
          </v:shape>
        </w:pict>
      </w:r>
      <w:r w:rsidRPr="006751CC">
        <w:rPr>
          <w:noProof/>
        </w:rPr>
        <w:pict>
          <v:rect id="矩形 924" o:spid="_x0000_s1037" style="position:absolute;left:0;text-align:left;margin-left:75pt;margin-top:71.25pt;width:38.25pt;height:15.75pt;z-index:25230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" filled="f" strokecolor="#ff3737" strokeweight="1.5pt"/>
        </w:pict>
      </w:r>
      <w:r w:rsidR="003D2278">
        <w:rPr>
          <w:noProof/>
        </w:rPr>
        <w:drawing>
          <wp:inline distT="0" distB="0" distL="0" distR="0">
            <wp:extent cx="5274310" cy="2029460"/>
            <wp:effectExtent l="0" t="0" r="2540" b="8890"/>
            <wp:docPr id="970" name="圖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B16C6D" w:rsidRDefault="006751CC" w:rsidP="00D47BC5">
      <w:pPr>
        <w:ind w:leftChars="204" w:left="490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927" o:spid="_x0000_s1036" style="position:absolute;left:0;text-align:left;margin-left:114.85pt;margin-top:1in;width:57.75pt;height:12.75pt;z-index:25230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" filled="f" strokecolor="#ff3737" strokeweight="1.5pt"/>
        </w:pict>
      </w:r>
      <w:r w:rsidR="00B03ADA">
        <w:rPr>
          <w:noProof/>
        </w:rPr>
        <w:drawing>
          <wp:inline distT="0" distB="0" distL="0" distR="0">
            <wp:extent cx="5274310" cy="2016935"/>
            <wp:effectExtent l="0" t="0" r="2540" b="2540"/>
            <wp:docPr id="999" name="圖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D47BC5">
      <w:pPr>
        <w:pStyle w:val="a5"/>
        <w:numPr>
          <w:ilvl w:val="0"/>
          <w:numId w:val="110"/>
        </w:numPr>
        <w:ind w:leftChars="0" w:left="616" w:hanging="29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點選【</w:t>
      </w:r>
      <w:r>
        <w:rPr>
          <w:noProof/>
        </w:rPr>
        <w:drawing>
          <wp:inline distT="0" distB="0" distL="0" distR="0">
            <wp:extent cx="478800" cy="313697"/>
            <wp:effectExtent l="0" t="0" r="0" b="0"/>
            <wp:docPr id="972" name="圖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3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>】，進行匯入，匯入成功會顯示成功匯入。</w:t>
      </w:r>
    </w:p>
    <w:p w:rsidR="003D2278" w:rsidRDefault="006751CC" w:rsidP="00D47BC5">
      <w:pPr>
        <w:ind w:leftChars="285" w:left="684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shape id="直線單箭頭接點 928" o:spid="_x0000_s1035" type="#_x0000_t32" style="position:absolute;left:0;text-align:left;margin-left:359.65pt;margin-top:160.3pt;width:25.8pt;height:28.55pt;flip:x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" strokecolor="#ff3737" strokeweight="1.5pt">
            <v:stroke endarrow="open"/>
          </v:shape>
        </w:pict>
      </w:r>
      <w:r w:rsidRPr="006751CC">
        <w:rPr>
          <w:noProof/>
        </w:rPr>
        <w:pict>
          <v:rect id="矩形 929" o:spid="_x0000_s1034" style="position:absolute;left:0;text-align:left;margin-left:385.7pt;margin-top:135.75pt;width:30pt;height:20.25pt;z-index:25230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" filled="f" strokecolor="#ff3737" strokeweight="1.5pt"/>
        </w:pict>
      </w:r>
      <w:r w:rsidR="00B03ADA">
        <w:rPr>
          <w:noProof/>
        </w:rPr>
        <w:drawing>
          <wp:inline distT="0" distB="0" distL="0" distR="0">
            <wp:extent cx="5274310" cy="2016935"/>
            <wp:effectExtent l="0" t="0" r="2540" b="2540"/>
            <wp:docPr id="1005" name="圖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3D2278">
      <w:pPr>
        <w:rPr>
          <w:rFonts w:ascii="Times New Roman" w:eastAsia="標楷體" w:hAnsi="Times New Roman" w:cs="Times New Roman"/>
          <w:szCs w:val="24"/>
        </w:rPr>
      </w:pPr>
    </w:p>
    <w:p w:rsidR="003D2278" w:rsidRDefault="003D2278" w:rsidP="003D2278">
      <w:pPr>
        <w:rPr>
          <w:rFonts w:ascii="Times New Roman" w:eastAsia="標楷體" w:hAnsi="Times New Roman" w:cs="Times New Roman"/>
          <w:szCs w:val="24"/>
        </w:rPr>
      </w:pPr>
    </w:p>
    <w:p w:rsidR="003D2278" w:rsidRDefault="006751CC" w:rsidP="003D2278">
      <w:pPr>
        <w:jc w:val="center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930" o:spid="_x0000_s1033" style="position:absolute;left:0;text-align:left;margin-left:90pt;margin-top:.35pt;width:269.65pt;height:179.8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" filled="f" strokecolor="#ff3737" strokeweight="1.5pt"/>
        </w:pict>
      </w:r>
      <w:r w:rsidR="003D2278">
        <w:rPr>
          <w:noProof/>
        </w:rPr>
        <w:drawing>
          <wp:inline distT="0" distB="0" distL="0" distR="0">
            <wp:extent cx="3352800" cy="2258435"/>
            <wp:effectExtent l="0" t="0" r="0" b="8890"/>
            <wp:docPr id="974" name="圖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3D2278">
      <w:pPr>
        <w:jc w:val="center"/>
        <w:rPr>
          <w:rFonts w:ascii="Times New Roman" w:eastAsia="標楷體" w:hAnsi="Times New Roman" w:cs="Times New Roman"/>
          <w:szCs w:val="24"/>
        </w:rPr>
      </w:pPr>
    </w:p>
    <w:p w:rsidR="003D2278" w:rsidRDefault="003D2278" w:rsidP="003D227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3D2278" w:rsidRDefault="003D2278" w:rsidP="00D47BC5">
      <w:pPr>
        <w:ind w:left="1134" w:hanging="85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※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若此份</w:t>
      </w:r>
      <w:r>
        <w:rPr>
          <w:rFonts w:ascii="Times New Roman" w:eastAsia="標楷體" w:hAnsi="Times New Roman" w:cs="Times New Roman" w:hint="eastAsia"/>
          <w:szCs w:val="24"/>
        </w:rPr>
        <w:t>Excel</w:t>
      </w:r>
      <w:r w:rsidR="00CB1301">
        <w:rPr>
          <w:rFonts w:ascii="Times New Roman" w:eastAsia="標楷體" w:hAnsi="Times New Roman" w:cs="Times New Roman" w:hint="eastAsia"/>
          <w:szCs w:val="24"/>
        </w:rPr>
        <w:t>檔內</w:t>
      </w:r>
      <w:r>
        <w:rPr>
          <w:rFonts w:ascii="Times New Roman" w:eastAsia="標楷體" w:hAnsi="Times New Roman" w:cs="Times New Roman" w:hint="eastAsia"/>
          <w:szCs w:val="24"/>
        </w:rPr>
        <w:t>有無法匯入的資料，會出現匯入失敗提示，並顯示錯誤欄位與錯誤原因。</w:t>
      </w:r>
    </w:p>
    <w:p w:rsidR="003D2278" w:rsidRDefault="006751CC" w:rsidP="003D2278">
      <w:pPr>
        <w:jc w:val="center"/>
        <w:rPr>
          <w:rFonts w:ascii="Times New Roman" w:eastAsia="標楷體" w:hAnsi="Times New Roman" w:cs="Times New Roman"/>
          <w:szCs w:val="24"/>
        </w:rPr>
      </w:pPr>
      <w:r w:rsidRPr="006751CC">
        <w:rPr>
          <w:noProof/>
        </w:rPr>
        <w:pict>
          <v:rect id="矩形 931" o:spid="_x0000_s1032" style="position:absolute;left:0;text-align:left;margin-left:110.4pt;margin-top:7.45pt;width:248.6pt;height:170.2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" filled="f" strokecolor="#ff3737" strokeweight="1.5pt"/>
        </w:pict>
      </w:r>
      <w:r w:rsidR="00B03ADA">
        <w:rPr>
          <w:noProof/>
        </w:rPr>
        <w:drawing>
          <wp:inline distT="0" distB="0" distL="0" distR="0">
            <wp:extent cx="3209925" cy="2162476"/>
            <wp:effectExtent l="0" t="0" r="0" b="9525"/>
            <wp:docPr id="1007" name="圖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93007D" w:rsidRDefault="006751CC" w:rsidP="00CB1301">
      <w:pPr>
        <w:ind w:leftChars="297" w:left="713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shape id="直線單箭頭接點 932" o:spid="_x0000_s1031" type="#_x0000_t32" style="position:absolute;left:0;text-align:left;margin-left:229.6pt;margin-top:1.9pt;width:0;height:87pt;z-index:25230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" strokecolor="#ff3737" strokeweight="1.5pt">
            <v:stroke endarrow="open"/>
          </v:shape>
        </w:pict>
      </w:r>
      <w:r w:rsidRPr="006751CC">
        <w:rPr>
          <w:noProof/>
        </w:rPr>
        <w:pict>
          <v:rect id="矩形 934" o:spid="_x0000_s1030" style="position:absolute;left:0;text-align:left;margin-left:54pt;margin-top:99.15pt;width:396pt;height:108pt;z-index:25230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" filled="f" strokecolor="#ff3737" strokeweight="1.5pt"/>
        </w:pict>
      </w:r>
      <w:r w:rsidR="00B03ADA">
        <w:rPr>
          <w:noProof/>
        </w:rPr>
        <w:drawing>
          <wp:inline distT="0" distB="0" distL="0" distR="0">
            <wp:extent cx="5274310" cy="3043106"/>
            <wp:effectExtent l="0" t="0" r="2540" b="5080"/>
            <wp:docPr id="1010" name="圖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CB1301">
      <w:pPr>
        <w:pStyle w:val="a5"/>
        <w:numPr>
          <w:ilvl w:val="0"/>
          <w:numId w:val="110"/>
        </w:numPr>
        <w:ind w:leftChars="0" w:left="567" w:hanging="273"/>
        <w:rPr>
          <w:rFonts w:ascii="Times New Roman" w:eastAsia="標楷體" w:hAnsi="Times New Roman" w:cs="Times New Roman"/>
          <w:szCs w:val="24"/>
        </w:rPr>
      </w:pPr>
      <w:r w:rsidRPr="00B16C6D">
        <w:rPr>
          <w:rFonts w:ascii="Times New Roman" w:eastAsia="標楷體" w:hAnsi="Times New Roman" w:cs="Times New Roman" w:hint="eastAsia"/>
          <w:szCs w:val="24"/>
        </w:rPr>
        <w:t>欲放棄</w:t>
      </w:r>
      <w:r>
        <w:rPr>
          <w:rFonts w:ascii="Times New Roman" w:eastAsia="標楷體" w:hAnsi="Times New Roman" w:cs="Times New Roman" w:hint="eastAsia"/>
          <w:szCs w:val="24"/>
        </w:rPr>
        <w:t>匯入，點選【</w:t>
      </w:r>
      <w:r>
        <w:rPr>
          <w:noProof/>
        </w:rPr>
        <w:drawing>
          <wp:inline distT="0" distB="0" distL="0" distR="0">
            <wp:extent cx="478800" cy="316495"/>
            <wp:effectExtent l="0" t="0" r="0" b="7620"/>
            <wp:docPr id="977" name="圖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3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>】，即可取消此次匯入，並離開此</w:t>
      </w:r>
      <w:r w:rsidRPr="00B16C6D">
        <w:rPr>
          <w:rFonts w:ascii="Times New Roman" w:eastAsia="標楷體" w:hAnsi="Times New Roman" w:cs="Times New Roman" w:hint="eastAsia"/>
          <w:szCs w:val="24"/>
        </w:rPr>
        <w:t>畫面。</w:t>
      </w:r>
    </w:p>
    <w:p w:rsidR="008B3587" w:rsidRDefault="006751CC" w:rsidP="00CB1301">
      <w:pPr>
        <w:ind w:leftChars="303" w:left="727"/>
        <w:rPr>
          <w:rFonts w:ascii="Times New Roman" w:eastAsia="標楷體" w:hAnsi="Times New Roman" w:cs="Times New Roman"/>
          <w:sz w:val="36"/>
        </w:rPr>
      </w:pPr>
      <w:r w:rsidRPr="006751CC">
        <w:rPr>
          <w:noProof/>
        </w:rPr>
        <w:pict>
          <v:rect id="矩形 942" o:spid="_x0000_s1029" style="position:absolute;left:0;text-align:left;margin-left:421.15pt;margin-top:135.75pt;width:28.5pt;height:19.5pt;z-index:25230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" filled="f" strokecolor="#ff3737" strokeweight="1.5pt"/>
        </w:pict>
      </w:r>
      <w:r w:rsidR="00B03ADA">
        <w:rPr>
          <w:noProof/>
        </w:rPr>
        <w:drawing>
          <wp:inline distT="0" distB="0" distL="0" distR="0">
            <wp:extent cx="5274310" cy="2016760"/>
            <wp:effectExtent l="0" t="0" r="2540" b="2540"/>
            <wp:docPr id="1014" name="圖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E7" w:rsidRDefault="004614E7" w:rsidP="00CB1301">
      <w:pPr>
        <w:ind w:leftChars="303" w:left="727"/>
        <w:rPr>
          <w:rFonts w:ascii="Times New Roman" w:eastAsia="標楷體" w:hAnsi="Times New Roman" w:cs="Times New Roman"/>
          <w:sz w:val="36"/>
        </w:rPr>
      </w:pPr>
    </w:p>
    <w:p w:rsidR="004614E7" w:rsidRDefault="004614E7" w:rsidP="004614E7">
      <w:pPr>
        <w:pStyle w:val="a5"/>
        <w:numPr>
          <w:ilvl w:val="0"/>
          <w:numId w:val="107"/>
        </w:numPr>
        <w:ind w:leftChars="0" w:left="588" w:hanging="588"/>
        <w:rPr>
          <w:rFonts w:ascii="Times New Roman" w:eastAsia="標楷體" w:hAnsi="Times New Roman" w:cs="Times New Roman"/>
          <w:color w:val="FF0000"/>
          <w:sz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</w:rPr>
        <w:lastRenderedPageBreak/>
        <w:t>複製到本學年</w:t>
      </w:r>
    </w:p>
    <w:p w:rsidR="0085200A" w:rsidRDefault="0085200A" w:rsidP="0085200A">
      <w:pPr>
        <w:pStyle w:val="a5"/>
        <w:numPr>
          <w:ilvl w:val="0"/>
          <w:numId w:val="1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B2AB0">
        <w:rPr>
          <w:rFonts w:ascii="Times New Roman" w:eastAsia="標楷體" w:hAnsi="Times New Roman" w:cs="Times New Roman" w:hint="eastAsia"/>
          <w:szCs w:val="24"/>
        </w:rPr>
        <w:t>先勾選欲續辦通行證之申請單資料，</w:t>
      </w:r>
    </w:p>
    <w:p w:rsidR="0085200A" w:rsidRPr="003B2AB0" w:rsidRDefault="0085200A" w:rsidP="0085200A">
      <w:pPr>
        <w:pStyle w:val="a5"/>
        <w:numPr>
          <w:ilvl w:val="0"/>
          <w:numId w:val="1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B2AB0">
        <w:rPr>
          <w:rFonts w:ascii="Times New Roman" w:eastAsia="標楷體" w:hAnsi="Times New Roman" w:cs="Times New Roman" w:hint="eastAsia"/>
          <w:szCs w:val="24"/>
        </w:rPr>
        <w:t>點選上方</w:t>
      </w:r>
      <w:r w:rsidRPr="003B2AB0">
        <w:rPr>
          <w:rFonts w:ascii="標楷體" w:eastAsia="標楷體" w:hAnsi="標楷體" w:hint="eastAsia"/>
          <w:color w:val="17365D" w:themeColor="text2" w:themeShade="BF"/>
          <w:bdr w:val="single" w:sz="4" w:space="0" w:color="auto"/>
        </w:rPr>
        <w:t>複製到本學年</w:t>
      </w:r>
      <w:r w:rsidRPr="003B2AB0">
        <w:rPr>
          <w:rFonts w:ascii="Times New Roman" w:eastAsia="標楷體" w:hAnsi="Times New Roman" w:cs="Times New Roman" w:hint="eastAsia"/>
          <w:szCs w:val="24"/>
        </w:rPr>
        <w:t>即可。</w:t>
      </w:r>
    </w:p>
    <w:p w:rsidR="0085200A" w:rsidRDefault="006751CC" w:rsidP="0085200A">
      <w:pPr>
        <w:ind w:leftChars="303" w:left="727"/>
        <w:rPr>
          <w:rFonts w:ascii="Times New Roman" w:eastAsia="標楷體" w:hAnsi="Times New Roman" w:cs="Times New Roman"/>
          <w:sz w:val="36"/>
        </w:rPr>
      </w:pPr>
      <w:r w:rsidRPr="006751CC">
        <w:rPr>
          <w:rFonts w:ascii="Times New Roman" w:eastAsia="標楷體" w:hAnsi="Times New Roman" w:cs="Times New Roman"/>
          <w:noProof/>
          <w:szCs w:val="24"/>
        </w:rPr>
        <w:pict>
          <v:rect id="矩形 38" o:spid="_x0000_s1028" style="position:absolute;left:0;text-align:left;margin-left:202.75pt;margin-top:109.35pt;width:38.05pt;height:13.6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" filled="f" strokecolor="#ff3737" strokeweight="1.5pt"/>
        </w:pict>
      </w:r>
      <w:r w:rsidRPr="006751CC">
        <w:rPr>
          <w:rFonts w:ascii="Times New Roman" w:eastAsia="標楷體" w:hAnsi="Times New Roman" w:cs="Times New Roman"/>
          <w:noProof/>
          <w:szCs w:val="24"/>
        </w:rPr>
        <w:pict>
          <v:rect id="矩形 37" o:spid="_x0000_s1027" style="position:absolute;left:0;text-align:left;margin-left:135.5pt;margin-top:122.95pt;width:20.4pt;height:121.6pt;z-index:25231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" filled="f" strokecolor="#ff3737" strokeweight="1.5pt"/>
        </w:pict>
      </w:r>
      <w:r w:rsidR="0085200A">
        <w:rPr>
          <w:rFonts w:ascii="Times New Roman" w:eastAsia="標楷體" w:hAnsi="Times New Roman" w:cs="Times New Roman" w:hint="eastAsia"/>
          <w:noProof/>
          <w:sz w:val="36"/>
        </w:rPr>
        <w:drawing>
          <wp:inline distT="0" distB="0" distL="0" distR="0">
            <wp:extent cx="5697855" cy="31076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10FF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0A" w:rsidRDefault="0085200A" w:rsidP="0085200A">
      <w:pPr>
        <w:pStyle w:val="a5"/>
        <w:ind w:leftChars="0" w:left="588"/>
        <w:rPr>
          <w:rFonts w:ascii="Times New Roman" w:eastAsia="標楷體" w:hAnsi="Times New Roman" w:cs="Times New Roman"/>
          <w:color w:val="FF0000"/>
          <w:sz w:val="28"/>
        </w:rPr>
      </w:pPr>
    </w:p>
    <w:p w:rsidR="0085200A" w:rsidRDefault="0085200A" w:rsidP="004614E7">
      <w:pPr>
        <w:pStyle w:val="a5"/>
        <w:numPr>
          <w:ilvl w:val="0"/>
          <w:numId w:val="107"/>
        </w:numPr>
        <w:ind w:leftChars="0" w:left="588" w:hanging="588"/>
        <w:rPr>
          <w:rFonts w:ascii="Times New Roman" w:eastAsia="標楷體" w:hAnsi="Times New Roman" w:cs="Times New Roman"/>
          <w:color w:val="FF0000"/>
          <w:sz w:val="28"/>
        </w:rPr>
      </w:pPr>
    </w:p>
    <w:p w:rsidR="00CB1301" w:rsidRDefault="00CB1301" w:rsidP="00CB1301">
      <w:pPr>
        <w:ind w:leftChars="303" w:left="727"/>
        <w:rPr>
          <w:rFonts w:ascii="Times New Roman" w:eastAsia="標楷體" w:hAnsi="Times New Roman" w:cs="Times New Roman"/>
          <w:sz w:val="36"/>
        </w:rPr>
      </w:pPr>
    </w:p>
    <w:sectPr w:rsidR="00CB1301" w:rsidSect="00D47BC5">
      <w:footerReference w:type="default" r:id="rId49"/>
      <w:pgSz w:w="11906" w:h="16838"/>
      <w:pgMar w:top="1440" w:right="1133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0D" w:rsidRDefault="0011590D" w:rsidP="001225AB">
      <w:r>
        <w:separator/>
      </w:r>
    </w:p>
  </w:endnote>
  <w:endnote w:type="continuationSeparator" w:id="0">
    <w:p w:rsidR="0011590D" w:rsidRDefault="0011590D" w:rsidP="0012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370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3388" w:rsidRPr="00A94369" w:rsidRDefault="006751CC">
        <w:pPr>
          <w:pStyle w:val="a9"/>
          <w:jc w:val="center"/>
          <w:rPr>
            <w:rFonts w:ascii="Times New Roman" w:hAnsi="Times New Roman" w:cs="Times New Roman"/>
          </w:rPr>
        </w:pPr>
        <w:r w:rsidRPr="00A94369">
          <w:rPr>
            <w:rFonts w:ascii="Times New Roman" w:hAnsi="Times New Roman" w:cs="Times New Roman"/>
          </w:rPr>
          <w:fldChar w:fldCharType="begin"/>
        </w:r>
        <w:r w:rsidR="00463388" w:rsidRPr="00A94369">
          <w:rPr>
            <w:rFonts w:ascii="Times New Roman" w:hAnsi="Times New Roman" w:cs="Times New Roman"/>
          </w:rPr>
          <w:instrText>PAGE   \* MERGEFORMAT</w:instrText>
        </w:r>
        <w:r w:rsidRPr="00A94369">
          <w:rPr>
            <w:rFonts w:ascii="Times New Roman" w:hAnsi="Times New Roman" w:cs="Times New Roman"/>
          </w:rPr>
          <w:fldChar w:fldCharType="separate"/>
        </w:r>
        <w:r w:rsidR="00AD4F6C" w:rsidRPr="00AD4F6C">
          <w:rPr>
            <w:rFonts w:ascii="Times New Roman" w:hAnsi="Times New Roman" w:cs="Times New Roman"/>
            <w:noProof/>
            <w:lang w:val="zh-TW"/>
          </w:rPr>
          <w:t>1</w:t>
        </w:r>
        <w:r w:rsidRPr="00A94369">
          <w:rPr>
            <w:rFonts w:ascii="Times New Roman" w:hAnsi="Times New Roman" w:cs="Times New Roman"/>
          </w:rPr>
          <w:fldChar w:fldCharType="end"/>
        </w:r>
      </w:p>
    </w:sdtContent>
  </w:sdt>
  <w:p w:rsidR="00463388" w:rsidRDefault="004633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0D" w:rsidRDefault="0011590D" w:rsidP="001225AB">
      <w:r>
        <w:separator/>
      </w:r>
    </w:p>
  </w:footnote>
  <w:footnote w:type="continuationSeparator" w:id="0">
    <w:p w:rsidR="0011590D" w:rsidRDefault="0011590D" w:rsidP="00122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AB"/>
    <w:multiLevelType w:val="hybridMultilevel"/>
    <w:tmpl w:val="91F60DD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0D80B74"/>
    <w:multiLevelType w:val="hybridMultilevel"/>
    <w:tmpl w:val="6EFAE2A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0682B"/>
    <w:multiLevelType w:val="hybridMultilevel"/>
    <w:tmpl w:val="E948F5D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23569A2"/>
    <w:multiLevelType w:val="hybridMultilevel"/>
    <w:tmpl w:val="8C867BF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F0E67"/>
    <w:multiLevelType w:val="hybridMultilevel"/>
    <w:tmpl w:val="BB8A43CA"/>
    <w:lvl w:ilvl="0" w:tplc="CC5A36E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>
    <w:nsid w:val="058029B4"/>
    <w:multiLevelType w:val="hybridMultilevel"/>
    <w:tmpl w:val="4492F36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5E375ED"/>
    <w:multiLevelType w:val="hybridMultilevel"/>
    <w:tmpl w:val="C0AE53D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62F757C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6D42595"/>
    <w:multiLevelType w:val="hybridMultilevel"/>
    <w:tmpl w:val="A28A1494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06E24EA8"/>
    <w:multiLevelType w:val="hybridMultilevel"/>
    <w:tmpl w:val="59B01EF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07AD345E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0BB021CB"/>
    <w:multiLevelType w:val="hybridMultilevel"/>
    <w:tmpl w:val="DAA43E2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0BCC4C18"/>
    <w:multiLevelType w:val="hybridMultilevel"/>
    <w:tmpl w:val="D11E2B1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0CEC7A14"/>
    <w:multiLevelType w:val="hybridMultilevel"/>
    <w:tmpl w:val="0BC62B0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0CFE169D"/>
    <w:multiLevelType w:val="hybridMultilevel"/>
    <w:tmpl w:val="A510EF4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0D1C200A"/>
    <w:multiLevelType w:val="hybridMultilevel"/>
    <w:tmpl w:val="890876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0E9F0ADA"/>
    <w:multiLevelType w:val="hybridMultilevel"/>
    <w:tmpl w:val="A8788134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125D27D7"/>
    <w:multiLevelType w:val="hybridMultilevel"/>
    <w:tmpl w:val="28BACF4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129876B9"/>
    <w:multiLevelType w:val="hybridMultilevel"/>
    <w:tmpl w:val="C672B962"/>
    <w:lvl w:ilvl="0" w:tplc="951A9BFC">
      <w:start w:val="1"/>
      <w:numFmt w:val="ideographDigit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12D06854"/>
    <w:multiLevelType w:val="hybridMultilevel"/>
    <w:tmpl w:val="AB46249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14036CD3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4094915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14F1150F"/>
    <w:multiLevelType w:val="hybridMultilevel"/>
    <w:tmpl w:val="D584AE44"/>
    <w:lvl w:ilvl="0" w:tplc="83245DF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3">
    <w:nsid w:val="15366062"/>
    <w:multiLevelType w:val="hybridMultilevel"/>
    <w:tmpl w:val="0BC62B0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1906284E"/>
    <w:multiLevelType w:val="hybridMultilevel"/>
    <w:tmpl w:val="FB0CBA7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19395BC4"/>
    <w:multiLevelType w:val="hybridMultilevel"/>
    <w:tmpl w:val="1D48BE88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198667D6"/>
    <w:multiLevelType w:val="hybridMultilevel"/>
    <w:tmpl w:val="C5DAD0E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1A252CB7"/>
    <w:multiLevelType w:val="hybridMultilevel"/>
    <w:tmpl w:val="C3D671E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1BB9316E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1D672358"/>
    <w:multiLevelType w:val="hybridMultilevel"/>
    <w:tmpl w:val="C45A4EF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1E4A3BA7"/>
    <w:multiLevelType w:val="hybridMultilevel"/>
    <w:tmpl w:val="834ED29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1E6A124B"/>
    <w:multiLevelType w:val="hybridMultilevel"/>
    <w:tmpl w:val="7780F6E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207C648C"/>
    <w:multiLevelType w:val="hybridMultilevel"/>
    <w:tmpl w:val="A8F67A2A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20BA2A50"/>
    <w:multiLevelType w:val="hybridMultilevel"/>
    <w:tmpl w:val="123AAE8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22C766BD"/>
    <w:multiLevelType w:val="hybridMultilevel"/>
    <w:tmpl w:val="A3A69E74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236D49A8"/>
    <w:multiLevelType w:val="hybridMultilevel"/>
    <w:tmpl w:val="F3E06D5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24463B81"/>
    <w:multiLevelType w:val="hybridMultilevel"/>
    <w:tmpl w:val="8462412E"/>
    <w:lvl w:ilvl="0" w:tplc="BAF28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248F4CC5"/>
    <w:multiLevelType w:val="hybridMultilevel"/>
    <w:tmpl w:val="D84800A8"/>
    <w:lvl w:ilvl="0" w:tplc="04090015">
      <w:start w:val="1"/>
      <w:numFmt w:val="taiwaneseCountingThousand"/>
      <w:lvlText w:val="%1、"/>
      <w:lvlJc w:val="left"/>
      <w:pPr>
        <w:ind w:left="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8">
    <w:nsid w:val="249C1CE3"/>
    <w:multiLevelType w:val="hybridMultilevel"/>
    <w:tmpl w:val="009E0A9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24D7175C"/>
    <w:multiLevelType w:val="hybridMultilevel"/>
    <w:tmpl w:val="B89EF79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25A60180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25A60D7B"/>
    <w:multiLevelType w:val="hybridMultilevel"/>
    <w:tmpl w:val="D794DAF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26967744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26EB4376"/>
    <w:multiLevelType w:val="hybridMultilevel"/>
    <w:tmpl w:val="46161C16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28CA08E0"/>
    <w:multiLevelType w:val="hybridMultilevel"/>
    <w:tmpl w:val="7188F7D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296137C5"/>
    <w:multiLevelType w:val="hybridMultilevel"/>
    <w:tmpl w:val="D11E2B1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29B54210"/>
    <w:multiLevelType w:val="hybridMultilevel"/>
    <w:tmpl w:val="41A02B0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29D16535"/>
    <w:multiLevelType w:val="hybridMultilevel"/>
    <w:tmpl w:val="1CDA5D5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29EC6D59"/>
    <w:multiLevelType w:val="hybridMultilevel"/>
    <w:tmpl w:val="D04C738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2A793193"/>
    <w:multiLevelType w:val="hybridMultilevel"/>
    <w:tmpl w:val="2F8C808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>
    <w:nsid w:val="2B0E70B2"/>
    <w:multiLevelType w:val="hybridMultilevel"/>
    <w:tmpl w:val="56C41AC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>
    <w:nsid w:val="2BED5BFD"/>
    <w:multiLevelType w:val="hybridMultilevel"/>
    <w:tmpl w:val="A510EF4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>
    <w:nsid w:val="2DD03D4F"/>
    <w:multiLevelType w:val="hybridMultilevel"/>
    <w:tmpl w:val="8ABCD54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>
    <w:nsid w:val="2E0B251B"/>
    <w:multiLevelType w:val="hybridMultilevel"/>
    <w:tmpl w:val="27540A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>
    <w:nsid w:val="2E4D7374"/>
    <w:multiLevelType w:val="hybridMultilevel"/>
    <w:tmpl w:val="82CC6E3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>
    <w:nsid w:val="2FF7507C"/>
    <w:multiLevelType w:val="hybridMultilevel"/>
    <w:tmpl w:val="E39A3040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3068532B"/>
    <w:multiLevelType w:val="hybridMultilevel"/>
    <w:tmpl w:val="B01CA8D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>
    <w:nsid w:val="30D50C11"/>
    <w:multiLevelType w:val="hybridMultilevel"/>
    <w:tmpl w:val="56FA446C"/>
    <w:lvl w:ilvl="0" w:tplc="68CA9656">
      <w:start w:val="1"/>
      <w:numFmt w:val="ideographDigital"/>
      <w:lvlText w:val="(%1)"/>
      <w:lvlJc w:val="left"/>
      <w:pPr>
        <w:ind w:left="764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>
    <w:nsid w:val="318E4C5D"/>
    <w:multiLevelType w:val="hybridMultilevel"/>
    <w:tmpl w:val="05FCEE32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>
    <w:nsid w:val="32367D6C"/>
    <w:multiLevelType w:val="hybridMultilevel"/>
    <w:tmpl w:val="82CC6E3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>
    <w:nsid w:val="347A5BD1"/>
    <w:multiLevelType w:val="hybridMultilevel"/>
    <w:tmpl w:val="67AEF6A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>
    <w:nsid w:val="34D17972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35512E38"/>
    <w:multiLevelType w:val="hybridMultilevel"/>
    <w:tmpl w:val="6A9C545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>
    <w:nsid w:val="3778283D"/>
    <w:multiLevelType w:val="hybridMultilevel"/>
    <w:tmpl w:val="1E1466C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>
    <w:nsid w:val="37C8331F"/>
    <w:multiLevelType w:val="hybridMultilevel"/>
    <w:tmpl w:val="7DE88BD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>
    <w:nsid w:val="3BF60AE7"/>
    <w:multiLevelType w:val="hybridMultilevel"/>
    <w:tmpl w:val="A716848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>
    <w:nsid w:val="3D5A7619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3F5740E9"/>
    <w:multiLevelType w:val="hybridMultilevel"/>
    <w:tmpl w:val="F97257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19E1E87"/>
    <w:multiLevelType w:val="hybridMultilevel"/>
    <w:tmpl w:val="07AA597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41AD4C8D"/>
    <w:multiLevelType w:val="hybridMultilevel"/>
    <w:tmpl w:val="27540A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>
    <w:nsid w:val="43247956"/>
    <w:multiLevelType w:val="hybridMultilevel"/>
    <w:tmpl w:val="D794DAF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>
    <w:nsid w:val="43AD12D4"/>
    <w:multiLevelType w:val="hybridMultilevel"/>
    <w:tmpl w:val="59B01EF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>
    <w:nsid w:val="44454CC6"/>
    <w:multiLevelType w:val="hybridMultilevel"/>
    <w:tmpl w:val="691A67B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3">
    <w:nsid w:val="448F572B"/>
    <w:multiLevelType w:val="hybridMultilevel"/>
    <w:tmpl w:val="41A02B0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>
    <w:nsid w:val="45325014"/>
    <w:multiLevelType w:val="hybridMultilevel"/>
    <w:tmpl w:val="C5DAD0E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>
    <w:nsid w:val="45B3194C"/>
    <w:multiLevelType w:val="hybridMultilevel"/>
    <w:tmpl w:val="D9BA47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>
    <w:nsid w:val="46E6261F"/>
    <w:multiLevelType w:val="hybridMultilevel"/>
    <w:tmpl w:val="62304B7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>
    <w:nsid w:val="47972807"/>
    <w:multiLevelType w:val="hybridMultilevel"/>
    <w:tmpl w:val="1E1466C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49405515"/>
    <w:multiLevelType w:val="hybridMultilevel"/>
    <w:tmpl w:val="D9BA47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>
    <w:nsid w:val="4B51381A"/>
    <w:multiLevelType w:val="hybridMultilevel"/>
    <w:tmpl w:val="D4C415F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4D7368B1"/>
    <w:multiLevelType w:val="hybridMultilevel"/>
    <w:tmpl w:val="AA5890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>
    <w:nsid w:val="4E0C74A7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>
    <w:nsid w:val="4EA01F09"/>
    <w:multiLevelType w:val="hybridMultilevel"/>
    <w:tmpl w:val="C99E2BD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>
    <w:nsid w:val="4EEC05C2"/>
    <w:multiLevelType w:val="hybridMultilevel"/>
    <w:tmpl w:val="C3D671E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>
    <w:nsid w:val="4F6A5929"/>
    <w:multiLevelType w:val="hybridMultilevel"/>
    <w:tmpl w:val="1CDA5D5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5">
    <w:nsid w:val="503C4390"/>
    <w:multiLevelType w:val="hybridMultilevel"/>
    <w:tmpl w:val="4492F36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>
    <w:nsid w:val="509A762A"/>
    <w:multiLevelType w:val="hybridMultilevel"/>
    <w:tmpl w:val="4492F36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>
    <w:nsid w:val="50C02642"/>
    <w:multiLevelType w:val="hybridMultilevel"/>
    <w:tmpl w:val="B16C1B3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8">
    <w:nsid w:val="51CE1B60"/>
    <w:multiLevelType w:val="hybridMultilevel"/>
    <w:tmpl w:val="D04C738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9">
    <w:nsid w:val="53F81F30"/>
    <w:multiLevelType w:val="hybridMultilevel"/>
    <w:tmpl w:val="741268A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0">
    <w:nsid w:val="5438310A"/>
    <w:multiLevelType w:val="hybridMultilevel"/>
    <w:tmpl w:val="B6BE4998"/>
    <w:lvl w:ilvl="0" w:tplc="8340AE4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54F62DAF"/>
    <w:multiLevelType w:val="hybridMultilevel"/>
    <w:tmpl w:val="702EFCE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2">
    <w:nsid w:val="55237079"/>
    <w:multiLevelType w:val="hybridMultilevel"/>
    <w:tmpl w:val="7780F6E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>
    <w:nsid w:val="554877B5"/>
    <w:multiLevelType w:val="hybridMultilevel"/>
    <w:tmpl w:val="27540A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>
    <w:nsid w:val="560A12A0"/>
    <w:multiLevelType w:val="hybridMultilevel"/>
    <w:tmpl w:val="2BC23740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>
    <w:nsid w:val="56F71961"/>
    <w:multiLevelType w:val="hybridMultilevel"/>
    <w:tmpl w:val="961E92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6">
    <w:nsid w:val="581E504E"/>
    <w:multiLevelType w:val="hybridMultilevel"/>
    <w:tmpl w:val="DAA43E2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>
    <w:nsid w:val="58895128"/>
    <w:multiLevelType w:val="hybridMultilevel"/>
    <w:tmpl w:val="6FBE272C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>
    <w:nsid w:val="58B443B3"/>
    <w:multiLevelType w:val="hybridMultilevel"/>
    <w:tmpl w:val="FB0CBA7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9">
    <w:nsid w:val="5A204743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0">
    <w:nsid w:val="5AB87F74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>
    <w:nsid w:val="5AD612BC"/>
    <w:multiLevelType w:val="hybridMultilevel"/>
    <w:tmpl w:val="F26226D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>
    <w:nsid w:val="5D512FA9"/>
    <w:multiLevelType w:val="hybridMultilevel"/>
    <w:tmpl w:val="FA10CB0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3">
    <w:nsid w:val="5F230449"/>
    <w:multiLevelType w:val="hybridMultilevel"/>
    <w:tmpl w:val="41A02B0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4">
    <w:nsid w:val="62BC0CA8"/>
    <w:multiLevelType w:val="hybridMultilevel"/>
    <w:tmpl w:val="CDF23BB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>
    <w:nsid w:val="648C11B4"/>
    <w:multiLevelType w:val="hybridMultilevel"/>
    <w:tmpl w:val="AA5890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>
    <w:nsid w:val="64C3593B"/>
    <w:multiLevelType w:val="hybridMultilevel"/>
    <w:tmpl w:val="8E387F3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>
    <w:nsid w:val="65054E65"/>
    <w:multiLevelType w:val="hybridMultilevel"/>
    <w:tmpl w:val="6838831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8">
    <w:nsid w:val="66773D3B"/>
    <w:multiLevelType w:val="hybridMultilevel"/>
    <w:tmpl w:val="9DC2BC02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9">
    <w:nsid w:val="66800051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0">
    <w:nsid w:val="69023602"/>
    <w:multiLevelType w:val="hybridMultilevel"/>
    <w:tmpl w:val="7790695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1">
    <w:nsid w:val="69687C9D"/>
    <w:multiLevelType w:val="hybridMultilevel"/>
    <w:tmpl w:val="362CB07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2">
    <w:nsid w:val="6B4031BA"/>
    <w:multiLevelType w:val="hybridMultilevel"/>
    <w:tmpl w:val="3F22726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3">
    <w:nsid w:val="6B8C2B5C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4">
    <w:nsid w:val="6C1A5DD6"/>
    <w:multiLevelType w:val="hybridMultilevel"/>
    <w:tmpl w:val="B16C1B3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5">
    <w:nsid w:val="6DB749EF"/>
    <w:multiLevelType w:val="hybridMultilevel"/>
    <w:tmpl w:val="FA10CB0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>
    <w:nsid w:val="6FAC78AB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>
    <w:nsid w:val="70786BF7"/>
    <w:multiLevelType w:val="hybridMultilevel"/>
    <w:tmpl w:val="7AE0680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>
    <w:nsid w:val="7106328B"/>
    <w:multiLevelType w:val="hybridMultilevel"/>
    <w:tmpl w:val="67BE764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9">
    <w:nsid w:val="725E4E7F"/>
    <w:multiLevelType w:val="hybridMultilevel"/>
    <w:tmpl w:val="87101970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0">
    <w:nsid w:val="732C41F7"/>
    <w:multiLevelType w:val="hybridMultilevel"/>
    <w:tmpl w:val="CDF23BB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>
    <w:nsid w:val="79ED5962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>
    <w:nsid w:val="7A456952"/>
    <w:multiLevelType w:val="hybridMultilevel"/>
    <w:tmpl w:val="C45A4EF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3">
    <w:nsid w:val="7CA81E2F"/>
    <w:multiLevelType w:val="hybridMultilevel"/>
    <w:tmpl w:val="D294FB3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4">
    <w:nsid w:val="7FFE7D62"/>
    <w:multiLevelType w:val="hybridMultilevel"/>
    <w:tmpl w:val="C792E8E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8"/>
  </w:num>
  <w:num w:numId="2">
    <w:abstractNumId w:val="67"/>
  </w:num>
  <w:num w:numId="3">
    <w:abstractNumId w:val="18"/>
  </w:num>
  <w:num w:numId="4">
    <w:abstractNumId w:val="100"/>
  </w:num>
  <w:num w:numId="5">
    <w:abstractNumId w:val="58"/>
  </w:num>
  <w:num w:numId="6">
    <w:abstractNumId w:val="121"/>
  </w:num>
  <w:num w:numId="7">
    <w:abstractNumId w:val="48"/>
  </w:num>
  <w:num w:numId="8">
    <w:abstractNumId w:val="88"/>
  </w:num>
  <w:num w:numId="9">
    <w:abstractNumId w:val="69"/>
  </w:num>
  <w:num w:numId="10">
    <w:abstractNumId w:val="91"/>
  </w:num>
  <w:num w:numId="11">
    <w:abstractNumId w:val="117"/>
  </w:num>
  <w:num w:numId="12">
    <w:abstractNumId w:val="111"/>
  </w:num>
  <w:num w:numId="13">
    <w:abstractNumId w:val="26"/>
  </w:num>
  <w:num w:numId="14">
    <w:abstractNumId w:val="74"/>
  </w:num>
  <w:num w:numId="15">
    <w:abstractNumId w:val="33"/>
  </w:num>
  <w:num w:numId="16">
    <w:abstractNumId w:val="66"/>
  </w:num>
  <w:num w:numId="17">
    <w:abstractNumId w:val="113"/>
  </w:num>
  <w:num w:numId="18">
    <w:abstractNumId w:val="61"/>
  </w:num>
  <w:num w:numId="19">
    <w:abstractNumId w:val="20"/>
  </w:num>
  <w:num w:numId="20">
    <w:abstractNumId w:val="116"/>
  </w:num>
  <w:num w:numId="21">
    <w:abstractNumId w:val="25"/>
  </w:num>
  <w:num w:numId="22">
    <w:abstractNumId w:val="104"/>
  </w:num>
  <w:num w:numId="23">
    <w:abstractNumId w:val="55"/>
  </w:num>
  <w:num w:numId="24">
    <w:abstractNumId w:val="54"/>
  </w:num>
  <w:num w:numId="25">
    <w:abstractNumId w:val="57"/>
  </w:num>
  <w:num w:numId="26">
    <w:abstractNumId w:val="62"/>
  </w:num>
  <w:num w:numId="27">
    <w:abstractNumId w:val="112"/>
  </w:num>
  <w:num w:numId="28">
    <w:abstractNumId w:val="0"/>
  </w:num>
  <w:num w:numId="29">
    <w:abstractNumId w:val="34"/>
  </w:num>
  <w:num w:numId="30">
    <w:abstractNumId w:val="89"/>
  </w:num>
  <w:num w:numId="31">
    <w:abstractNumId w:val="119"/>
  </w:num>
  <w:num w:numId="32">
    <w:abstractNumId w:val="115"/>
  </w:num>
  <w:num w:numId="33">
    <w:abstractNumId w:val="97"/>
  </w:num>
  <w:num w:numId="34">
    <w:abstractNumId w:val="72"/>
  </w:num>
  <w:num w:numId="35">
    <w:abstractNumId w:val="16"/>
  </w:num>
  <w:num w:numId="36">
    <w:abstractNumId w:val="79"/>
  </w:num>
  <w:num w:numId="37">
    <w:abstractNumId w:val="108"/>
  </w:num>
  <w:num w:numId="38">
    <w:abstractNumId w:val="35"/>
  </w:num>
  <w:num w:numId="39">
    <w:abstractNumId w:val="32"/>
  </w:num>
  <w:num w:numId="40">
    <w:abstractNumId w:val="1"/>
  </w:num>
  <w:num w:numId="41">
    <w:abstractNumId w:val="68"/>
  </w:num>
  <w:num w:numId="42">
    <w:abstractNumId w:val="99"/>
  </w:num>
  <w:num w:numId="43">
    <w:abstractNumId w:val="43"/>
  </w:num>
  <w:num w:numId="44">
    <w:abstractNumId w:val="53"/>
  </w:num>
  <w:num w:numId="45">
    <w:abstractNumId w:val="94"/>
  </w:num>
  <w:num w:numId="46">
    <w:abstractNumId w:val="95"/>
  </w:num>
  <w:num w:numId="47">
    <w:abstractNumId w:val="64"/>
  </w:num>
  <w:num w:numId="48">
    <w:abstractNumId w:val="93"/>
  </w:num>
  <w:num w:numId="49">
    <w:abstractNumId w:val="8"/>
  </w:num>
  <w:num w:numId="50">
    <w:abstractNumId w:val="65"/>
  </w:num>
  <w:num w:numId="51">
    <w:abstractNumId w:val="120"/>
  </w:num>
  <w:num w:numId="52">
    <w:abstractNumId w:val="27"/>
  </w:num>
  <w:num w:numId="53">
    <w:abstractNumId w:val="82"/>
  </w:num>
  <w:num w:numId="54">
    <w:abstractNumId w:val="83"/>
  </w:num>
  <w:num w:numId="55">
    <w:abstractNumId w:val="30"/>
  </w:num>
  <w:num w:numId="56">
    <w:abstractNumId w:val="106"/>
  </w:num>
  <w:num w:numId="57">
    <w:abstractNumId w:val="107"/>
  </w:num>
  <w:num w:numId="58">
    <w:abstractNumId w:val="60"/>
  </w:num>
  <w:num w:numId="59">
    <w:abstractNumId w:val="56"/>
  </w:num>
  <w:num w:numId="60">
    <w:abstractNumId w:val="29"/>
  </w:num>
  <w:num w:numId="61">
    <w:abstractNumId w:val="122"/>
  </w:num>
  <w:num w:numId="62">
    <w:abstractNumId w:val="2"/>
  </w:num>
  <w:num w:numId="63">
    <w:abstractNumId w:val="11"/>
  </w:num>
  <w:num w:numId="64">
    <w:abstractNumId w:val="14"/>
  </w:num>
  <w:num w:numId="65">
    <w:abstractNumId w:val="51"/>
  </w:num>
  <w:num w:numId="66">
    <w:abstractNumId w:val="15"/>
  </w:num>
  <w:num w:numId="67">
    <w:abstractNumId w:val="114"/>
  </w:num>
  <w:num w:numId="68">
    <w:abstractNumId w:val="102"/>
  </w:num>
  <w:num w:numId="69">
    <w:abstractNumId w:val="87"/>
  </w:num>
  <w:num w:numId="70">
    <w:abstractNumId w:val="50"/>
  </w:num>
  <w:num w:numId="71">
    <w:abstractNumId w:val="92"/>
  </w:num>
  <w:num w:numId="72">
    <w:abstractNumId w:val="31"/>
  </w:num>
  <w:num w:numId="73">
    <w:abstractNumId w:val="63"/>
  </w:num>
  <w:num w:numId="74">
    <w:abstractNumId w:val="109"/>
  </w:num>
  <w:num w:numId="75">
    <w:abstractNumId w:val="103"/>
  </w:num>
  <w:num w:numId="76">
    <w:abstractNumId w:val="85"/>
  </w:num>
  <w:num w:numId="77">
    <w:abstractNumId w:val="42"/>
  </w:num>
  <w:num w:numId="78">
    <w:abstractNumId w:val="73"/>
  </w:num>
  <w:num w:numId="79">
    <w:abstractNumId w:val="86"/>
  </w:num>
  <w:num w:numId="80">
    <w:abstractNumId w:val="21"/>
  </w:num>
  <w:num w:numId="81">
    <w:abstractNumId w:val="5"/>
  </w:num>
  <w:num w:numId="82">
    <w:abstractNumId w:val="46"/>
  </w:num>
  <w:num w:numId="83">
    <w:abstractNumId w:val="98"/>
  </w:num>
  <w:num w:numId="84">
    <w:abstractNumId w:val="24"/>
  </w:num>
  <w:num w:numId="85">
    <w:abstractNumId w:val="19"/>
  </w:num>
  <w:num w:numId="86">
    <w:abstractNumId w:val="71"/>
  </w:num>
  <w:num w:numId="87">
    <w:abstractNumId w:val="9"/>
  </w:num>
  <w:num w:numId="88">
    <w:abstractNumId w:val="44"/>
  </w:num>
  <w:num w:numId="89">
    <w:abstractNumId w:val="13"/>
  </w:num>
  <w:num w:numId="90">
    <w:abstractNumId w:val="23"/>
  </w:num>
  <w:num w:numId="91">
    <w:abstractNumId w:val="124"/>
  </w:num>
  <w:num w:numId="92">
    <w:abstractNumId w:val="3"/>
  </w:num>
  <w:num w:numId="93">
    <w:abstractNumId w:val="110"/>
  </w:num>
  <w:num w:numId="94">
    <w:abstractNumId w:val="10"/>
  </w:num>
  <w:num w:numId="95">
    <w:abstractNumId w:val="7"/>
  </w:num>
  <w:num w:numId="96">
    <w:abstractNumId w:val="6"/>
  </w:num>
  <w:num w:numId="97">
    <w:abstractNumId w:val="47"/>
  </w:num>
  <w:num w:numId="98">
    <w:abstractNumId w:val="84"/>
  </w:num>
  <w:num w:numId="99">
    <w:abstractNumId w:val="101"/>
  </w:num>
  <w:num w:numId="100">
    <w:abstractNumId w:val="38"/>
  </w:num>
  <w:num w:numId="101">
    <w:abstractNumId w:val="40"/>
  </w:num>
  <w:num w:numId="102">
    <w:abstractNumId w:val="96"/>
  </w:num>
  <w:num w:numId="103">
    <w:abstractNumId w:val="81"/>
  </w:num>
  <w:num w:numId="104">
    <w:abstractNumId w:val="77"/>
  </w:num>
  <w:num w:numId="105">
    <w:abstractNumId w:val="75"/>
  </w:num>
  <w:num w:numId="106">
    <w:abstractNumId w:val="78"/>
  </w:num>
  <w:num w:numId="107">
    <w:abstractNumId w:val="36"/>
  </w:num>
  <w:num w:numId="108">
    <w:abstractNumId w:val="52"/>
  </w:num>
  <w:num w:numId="109">
    <w:abstractNumId w:val="80"/>
  </w:num>
  <w:num w:numId="110">
    <w:abstractNumId w:val="105"/>
  </w:num>
  <w:num w:numId="111">
    <w:abstractNumId w:val="123"/>
  </w:num>
  <w:num w:numId="112">
    <w:abstractNumId w:val="76"/>
  </w:num>
  <w:num w:numId="113">
    <w:abstractNumId w:val="41"/>
  </w:num>
  <w:num w:numId="114">
    <w:abstractNumId w:val="49"/>
  </w:num>
  <w:num w:numId="115">
    <w:abstractNumId w:val="45"/>
  </w:num>
  <w:num w:numId="116">
    <w:abstractNumId w:val="12"/>
  </w:num>
  <w:num w:numId="117">
    <w:abstractNumId w:val="118"/>
  </w:num>
  <w:num w:numId="118">
    <w:abstractNumId w:val="39"/>
  </w:num>
  <w:num w:numId="119">
    <w:abstractNumId w:val="17"/>
  </w:num>
  <w:num w:numId="120">
    <w:abstractNumId w:val="59"/>
  </w:num>
  <w:num w:numId="121">
    <w:abstractNumId w:val="70"/>
  </w:num>
  <w:num w:numId="122">
    <w:abstractNumId w:val="22"/>
  </w:num>
  <w:num w:numId="123">
    <w:abstractNumId w:val="90"/>
  </w:num>
  <w:num w:numId="124">
    <w:abstractNumId w:val="37"/>
  </w:num>
  <w:num w:numId="125">
    <w:abstractNumId w:val="4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460"/>
    <w:rsid w:val="000073A9"/>
    <w:rsid w:val="00027C2D"/>
    <w:rsid w:val="00042BF3"/>
    <w:rsid w:val="0008048F"/>
    <w:rsid w:val="00093EF3"/>
    <w:rsid w:val="00095DF9"/>
    <w:rsid w:val="000978DA"/>
    <w:rsid w:val="000A2BA5"/>
    <w:rsid w:val="000A4D18"/>
    <w:rsid w:val="000B6D2F"/>
    <w:rsid w:val="000D2F3C"/>
    <w:rsid w:val="000D4E9A"/>
    <w:rsid w:val="000E2BFE"/>
    <w:rsid w:val="00100A0B"/>
    <w:rsid w:val="00103245"/>
    <w:rsid w:val="0010782F"/>
    <w:rsid w:val="00110FA9"/>
    <w:rsid w:val="00111164"/>
    <w:rsid w:val="001113FB"/>
    <w:rsid w:val="0011590D"/>
    <w:rsid w:val="00117D0A"/>
    <w:rsid w:val="001225AB"/>
    <w:rsid w:val="00125BFC"/>
    <w:rsid w:val="00130F8E"/>
    <w:rsid w:val="00134132"/>
    <w:rsid w:val="001412DA"/>
    <w:rsid w:val="00141A21"/>
    <w:rsid w:val="00141AB3"/>
    <w:rsid w:val="00141DB9"/>
    <w:rsid w:val="00145F5B"/>
    <w:rsid w:val="001467DE"/>
    <w:rsid w:val="00153ABA"/>
    <w:rsid w:val="001A25C7"/>
    <w:rsid w:val="001A41B7"/>
    <w:rsid w:val="001C4803"/>
    <w:rsid w:val="001D3ED7"/>
    <w:rsid w:val="001D6915"/>
    <w:rsid w:val="001E0766"/>
    <w:rsid w:val="001E2CAD"/>
    <w:rsid w:val="001E5964"/>
    <w:rsid w:val="001E61DF"/>
    <w:rsid w:val="001F1004"/>
    <w:rsid w:val="00203A16"/>
    <w:rsid w:val="00207F93"/>
    <w:rsid w:val="00212DCA"/>
    <w:rsid w:val="002208EC"/>
    <w:rsid w:val="0023538B"/>
    <w:rsid w:val="0024597E"/>
    <w:rsid w:val="00252256"/>
    <w:rsid w:val="0025256A"/>
    <w:rsid w:val="0026225D"/>
    <w:rsid w:val="002630EA"/>
    <w:rsid w:val="00266BEA"/>
    <w:rsid w:val="00272B4F"/>
    <w:rsid w:val="002913AF"/>
    <w:rsid w:val="002A42A8"/>
    <w:rsid w:val="002A7F12"/>
    <w:rsid w:val="002B65D2"/>
    <w:rsid w:val="002C1955"/>
    <w:rsid w:val="002D1BB9"/>
    <w:rsid w:val="002E4AF4"/>
    <w:rsid w:val="002F2635"/>
    <w:rsid w:val="002F2699"/>
    <w:rsid w:val="002F549C"/>
    <w:rsid w:val="003022A0"/>
    <w:rsid w:val="00305BBD"/>
    <w:rsid w:val="00310F02"/>
    <w:rsid w:val="0031676E"/>
    <w:rsid w:val="00326499"/>
    <w:rsid w:val="00337D8C"/>
    <w:rsid w:val="00343FB5"/>
    <w:rsid w:val="00371FBB"/>
    <w:rsid w:val="00380373"/>
    <w:rsid w:val="00380651"/>
    <w:rsid w:val="00391C69"/>
    <w:rsid w:val="003934F9"/>
    <w:rsid w:val="00396BA3"/>
    <w:rsid w:val="003A6EA6"/>
    <w:rsid w:val="003B0044"/>
    <w:rsid w:val="003B2AB0"/>
    <w:rsid w:val="003B34FA"/>
    <w:rsid w:val="003B4028"/>
    <w:rsid w:val="003C2414"/>
    <w:rsid w:val="003D2278"/>
    <w:rsid w:val="003D2DC1"/>
    <w:rsid w:val="003E00F1"/>
    <w:rsid w:val="003E3BAB"/>
    <w:rsid w:val="003E5E41"/>
    <w:rsid w:val="00412007"/>
    <w:rsid w:val="00424C4B"/>
    <w:rsid w:val="004260FA"/>
    <w:rsid w:val="004322CD"/>
    <w:rsid w:val="00432C54"/>
    <w:rsid w:val="004330AF"/>
    <w:rsid w:val="00433FB1"/>
    <w:rsid w:val="004421D8"/>
    <w:rsid w:val="00445373"/>
    <w:rsid w:val="00447288"/>
    <w:rsid w:val="004614E7"/>
    <w:rsid w:val="00463388"/>
    <w:rsid w:val="0047514B"/>
    <w:rsid w:val="004B0B94"/>
    <w:rsid w:val="004B40B5"/>
    <w:rsid w:val="004B4EA8"/>
    <w:rsid w:val="004B759F"/>
    <w:rsid w:val="004B7E7C"/>
    <w:rsid w:val="004C4D95"/>
    <w:rsid w:val="004C75E5"/>
    <w:rsid w:val="004E1DAE"/>
    <w:rsid w:val="004E323E"/>
    <w:rsid w:val="005237C5"/>
    <w:rsid w:val="00523D2B"/>
    <w:rsid w:val="00534341"/>
    <w:rsid w:val="00536233"/>
    <w:rsid w:val="0054313F"/>
    <w:rsid w:val="005447FD"/>
    <w:rsid w:val="00557806"/>
    <w:rsid w:val="005656F7"/>
    <w:rsid w:val="005665FA"/>
    <w:rsid w:val="00567855"/>
    <w:rsid w:val="005730F4"/>
    <w:rsid w:val="00576381"/>
    <w:rsid w:val="0058561A"/>
    <w:rsid w:val="00587390"/>
    <w:rsid w:val="00587EC9"/>
    <w:rsid w:val="00591C40"/>
    <w:rsid w:val="005A61D1"/>
    <w:rsid w:val="005B56EC"/>
    <w:rsid w:val="005B6F9E"/>
    <w:rsid w:val="005C0585"/>
    <w:rsid w:val="005D1B4F"/>
    <w:rsid w:val="005D5225"/>
    <w:rsid w:val="005F007C"/>
    <w:rsid w:val="005F6C65"/>
    <w:rsid w:val="005F7AA8"/>
    <w:rsid w:val="0061016D"/>
    <w:rsid w:val="006104C1"/>
    <w:rsid w:val="00622335"/>
    <w:rsid w:val="00631756"/>
    <w:rsid w:val="00652BB8"/>
    <w:rsid w:val="00652DFB"/>
    <w:rsid w:val="00663519"/>
    <w:rsid w:val="00665865"/>
    <w:rsid w:val="006751CC"/>
    <w:rsid w:val="00695CDA"/>
    <w:rsid w:val="006A65EE"/>
    <w:rsid w:val="006A7AFE"/>
    <w:rsid w:val="006C1ABC"/>
    <w:rsid w:val="006C35AF"/>
    <w:rsid w:val="006C3B55"/>
    <w:rsid w:val="006C40A5"/>
    <w:rsid w:val="006D0C6C"/>
    <w:rsid w:val="006D13B4"/>
    <w:rsid w:val="006D761A"/>
    <w:rsid w:val="006E5421"/>
    <w:rsid w:val="006F7794"/>
    <w:rsid w:val="006F7D35"/>
    <w:rsid w:val="00702B76"/>
    <w:rsid w:val="0071023B"/>
    <w:rsid w:val="007159BC"/>
    <w:rsid w:val="00717A45"/>
    <w:rsid w:val="00727C60"/>
    <w:rsid w:val="00751FB3"/>
    <w:rsid w:val="007528D8"/>
    <w:rsid w:val="007530C7"/>
    <w:rsid w:val="00756326"/>
    <w:rsid w:val="00757769"/>
    <w:rsid w:val="00761636"/>
    <w:rsid w:val="00771260"/>
    <w:rsid w:val="00775278"/>
    <w:rsid w:val="00784A3B"/>
    <w:rsid w:val="007B1390"/>
    <w:rsid w:val="007B261E"/>
    <w:rsid w:val="007B2DF9"/>
    <w:rsid w:val="007C2864"/>
    <w:rsid w:val="007C77BD"/>
    <w:rsid w:val="007C798A"/>
    <w:rsid w:val="007E6390"/>
    <w:rsid w:val="007F04DD"/>
    <w:rsid w:val="007F2DDF"/>
    <w:rsid w:val="0080521D"/>
    <w:rsid w:val="00807737"/>
    <w:rsid w:val="008242A1"/>
    <w:rsid w:val="00831AD3"/>
    <w:rsid w:val="008415C9"/>
    <w:rsid w:val="0085200A"/>
    <w:rsid w:val="008533CF"/>
    <w:rsid w:val="008712E5"/>
    <w:rsid w:val="00891070"/>
    <w:rsid w:val="008A2C80"/>
    <w:rsid w:val="008A4339"/>
    <w:rsid w:val="008A65FE"/>
    <w:rsid w:val="008B344E"/>
    <w:rsid w:val="008B3575"/>
    <w:rsid w:val="008B3587"/>
    <w:rsid w:val="008C1488"/>
    <w:rsid w:val="008C28F8"/>
    <w:rsid w:val="008E0581"/>
    <w:rsid w:val="008E2D65"/>
    <w:rsid w:val="008E696A"/>
    <w:rsid w:val="008F3C93"/>
    <w:rsid w:val="00912DE6"/>
    <w:rsid w:val="009159FF"/>
    <w:rsid w:val="0093007D"/>
    <w:rsid w:val="00943DA4"/>
    <w:rsid w:val="009455DE"/>
    <w:rsid w:val="00947AC2"/>
    <w:rsid w:val="00950E91"/>
    <w:rsid w:val="00953790"/>
    <w:rsid w:val="0098080E"/>
    <w:rsid w:val="009A0E91"/>
    <w:rsid w:val="009A7B7F"/>
    <w:rsid w:val="009B3256"/>
    <w:rsid w:val="009B528E"/>
    <w:rsid w:val="009D094E"/>
    <w:rsid w:val="009F4734"/>
    <w:rsid w:val="00A2533E"/>
    <w:rsid w:val="00A3134C"/>
    <w:rsid w:val="00A36493"/>
    <w:rsid w:val="00A61148"/>
    <w:rsid w:val="00A81852"/>
    <w:rsid w:val="00A930BA"/>
    <w:rsid w:val="00A94369"/>
    <w:rsid w:val="00AA1D36"/>
    <w:rsid w:val="00AA643B"/>
    <w:rsid w:val="00AA7514"/>
    <w:rsid w:val="00AB0C33"/>
    <w:rsid w:val="00AC13AC"/>
    <w:rsid w:val="00AD4F6C"/>
    <w:rsid w:val="00AF1832"/>
    <w:rsid w:val="00B03ADA"/>
    <w:rsid w:val="00B05AB0"/>
    <w:rsid w:val="00B16C6D"/>
    <w:rsid w:val="00B20060"/>
    <w:rsid w:val="00B40626"/>
    <w:rsid w:val="00B46EE4"/>
    <w:rsid w:val="00B5067D"/>
    <w:rsid w:val="00B57D08"/>
    <w:rsid w:val="00B62EB8"/>
    <w:rsid w:val="00B81FE1"/>
    <w:rsid w:val="00B928C0"/>
    <w:rsid w:val="00BA3BF9"/>
    <w:rsid w:val="00BD01F4"/>
    <w:rsid w:val="00BD3307"/>
    <w:rsid w:val="00BF4BE7"/>
    <w:rsid w:val="00C04063"/>
    <w:rsid w:val="00C05622"/>
    <w:rsid w:val="00C16EC2"/>
    <w:rsid w:val="00C231DA"/>
    <w:rsid w:val="00C23734"/>
    <w:rsid w:val="00C337EC"/>
    <w:rsid w:val="00C55D8A"/>
    <w:rsid w:val="00C60ED6"/>
    <w:rsid w:val="00C64AD9"/>
    <w:rsid w:val="00C732CE"/>
    <w:rsid w:val="00C8580B"/>
    <w:rsid w:val="00CB1301"/>
    <w:rsid w:val="00CC50B4"/>
    <w:rsid w:val="00CC6B80"/>
    <w:rsid w:val="00CD0B60"/>
    <w:rsid w:val="00CD696C"/>
    <w:rsid w:val="00CD6CA2"/>
    <w:rsid w:val="00CD7BEF"/>
    <w:rsid w:val="00CE5408"/>
    <w:rsid w:val="00CE63AE"/>
    <w:rsid w:val="00CF23C4"/>
    <w:rsid w:val="00D00460"/>
    <w:rsid w:val="00D018EE"/>
    <w:rsid w:val="00D05A0F"/>
    <w:rsid w:val="00D1133E"/>
    <w:rsid w:val="00D125C1"/>
    <w:rsid w:val="00D17F64"/>
    <w:rsid w:val="00D209EB"/>
    <w:rsid w:val="00D309DE"/>
    <w:rsid w:val="00D36476"/>
    <w:rsid w:val="00D42147"/>
    <w:rsid w:val="00D45A5C"/>
    <w:rsid w:val="00D47097"/>
    <w:rsid w:val="00D47BC5"/>
    <w:rsid w:val="00D56101"/>
    <w:rsid w:val="00D65338"/>
    <w:rsid w:val="00D71CA4"/>
    <w:rsid w:val="00D72DD9"/>
    <w:rsid w:val="00D869D6"/>
    <w:rsid w:val="00DB0594"/>
    <w:rsid w:val="00DC0B35"/>
    <w:rsid w:val="00DD3EE2"/>
    <w:rsid w:val="00DD4CCD"/>
    <w:rsid w:val="00DF18F7"/>
    <w:rsid w:val="00DF62B9"/>
    <w:rsid w:val="00E023D9"/>
    <w:rsid w:val="00E02AC1"/>
    <w:rsid w:val="00E20155"/>
    <w:rsid w:val="00E2500D"/>
    <w:rsid w:val="00E42E0D"/>
    <w:rsid w:val="00E62FE6"/>
    <w:rsid w:val="00E633D6"/>
    <w:rsid w:val="00E63C32"/>
    <w:rsid w:val="00E7018C"/>
    <w:rsid w:val="00E7103F"/>
    <w:rsid w:val="00E80464"/>
    <w:rsid w:val="00E83C78"/>
    <w:rsid w:val="00E94A5F"/>
    <w:rsid w:val="00EA0DEE"/>
    <w:rsid w:val="00EA68F2"/>
    <w:rsid w:val="00EB1136"/>
    <w:rsid w:val="00EB74F3"/>
    <w:rsid w:val="00ED2ABE"/>
    <w:rsid w:val="00ED6211"/>
    <w:rsid w:val="00EE27F8"/>
    <w:rsid w:val="00EE4CCE"/>
    <w:rsid w:val="00EF6638"/>
    <w:rsid w:val="00F02EBB"/>
    <w:rsid w:val="00F03117"/>
    <w:rsid w:val="00F043DD"/>
    <w:rsid w:val="00F04E1F"/>
    <w:rsid w:val="00F06232"/>
    <w:rsid w:val="00F17B70"/>
    <w:rsid w:val="00F17DED"/>
    <w:rsid w:val="00F2297A"/>
    <w:rsid w:val="00F34E27"/>
    <w:rsid w:val="00F527B1"/>
    <w:rsid w:val="00F95F68"/>
    <w:rsid w:val="00FA001D"/>
    <w:rsid w:val="00FA226E"/>
    <w:rsid w:val="00FA5ADC"/>
    <w:rsid w:val="00FB0E2F"/>
    <w:rsid w:val="00FB2979"/>
    <w:rsid w:val="00FB5A47"/>
    <w:rsid w:val="00FC4325"/>
    <w:rsid w:val="00FD23C4"/>
    <w:rsid w:val="00FD4EFD"/>
    <w:rsid w:val="00FE303D"/>
    <w:rsid w:val="00FE7BF3"/>
    <w:rsid w:val="00FF0AE8"/>
    <w:rsid w:val="114D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直線單箭頭接點 1021"/>
        <o:r id="V:Rule16" type="connector" idref="#直線單箭頭接點 573"/>
        <o:r id="V:Rule17" type="connector" idref="#直線單箭頭接點 1024"/>
        <o:r id="V:Rule18" type="connector" idref="#直線單箭頭接點 826"/>
        <o:r id="V:Rule19" type="connector" idref="#直線單箭頭接點 791"/>
        <o:r id="V:Rule20" type="connector" idref="#直線單箭頭接點 647"/>
        <o:r id="V:Rule21" type="connector" idref="#直線單箭頭接點 662"/>
        <o:r id="V:Rule22" type="connector" idref="#直線單箭頭接點 878"/>
        <o:r id="V:Rule23" type="connector" idref="#直線單箭頭接點 905"/>
        <o:r id="V:Rule24" type="connector" idref="#直線單箭頭接點 928"/>
        <o:r id="V:Rule25" type="connector" idref="#直線單箭頭接點 923"/>
        <o:r id="V:Rule26" type="connector" idref="#直線單箭頭接點 835"/>
        <o:r id="V:Rule27" type="connector" idref="#直線單箭頭接點 834"/>
        <o:r id="V:Rule28" type="connector" idref="#直線單箭頭接點 9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0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046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712E5"/>
  </w:style>
  <w:style w:type="paragraph" w:styleId="2">
    <w:name w:val="toc 2"/>
    <w:basedOn w:val="a"/>
    <w:next w:val="a"/>
    <w:autoRedefine/>
    <w:uiPriority w:val="39"/>
    <w:unhideWhenUsed/>
    <w:rsid w:val="008712E5"/>
    <w:pPr>
      <w:ind w:leftChars="200" w:left="480"/>
    </w:pPr>
  </w:style>
  <w:style w:type="character" w:styleId="a6">
    <w:name w:val="Hyperlink"/>
    <w:basedOn w:val="a0"/>
    <w:uiPriority w:val="99"/>
    <w:unhideWhenUsed/>
    <w:rsid w:val="008712E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F18F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25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25AB"/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45A5C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D45A5C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D45A5C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D45A5C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D45A5C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D45A5C"/>
    <w:pPr>
      <w:ind w:leftChars="1600" w:left="3840"/>
    </w:pPr>
  </w:style>
  <w:style w:type="character" w:styleId="ab">
    <w:name w:val="FollowedHyperlink"/>
    <w:basedOn w:val="a0"/>
    <w:uiPriority w:val="99"/>
    <w:semiHidden/>
    <w:unhideWhenUsed/>
    <w:rsid w:val="00E63C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0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046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712E5"/>
  </w:style>
  <w:style w:type="paragraph" w:styleId="2">
    <w:name w:val="toc 2"/>
    <w:basedOn w:val="a"/>
    <w:next w:val="a"/>
    <w:autoRedefine/>
    <w:uiPriority w:val="39"/>
    <w:unhideWhenUsed/>
    <w:rsid w:val="008712E5"/>
    <w:pPr>
      <w:ind w:leftChars="200" w:left="480"/>
    </w:pPr>
  </w:style>
  <w:style w:type="character" w:styleId="a6">
    <w:name w:val="Hyperlink"/>
    <w:basedOn w:val="a0"/>
    <w:uiPriority w:val="99"/>
    <w:unhideWhenUsed/>
    <w:rsid w:val="008712E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F18F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25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25AB"/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45A5C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D45A5C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D45A5C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D45A5C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D45A5C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D45A5C"/>
    <w:pPr>
      <w:ind w:leftChars="1600" w:left="3840"/>
    </w:pPr>
  </w:style>
  <w:style w:type="character" w:styleId="ab">
    <w:name w:val="FollowedHyperlink"/>
    <w:basedOn w:val="a0"/>
    <w:uiPriority w:val="99"/>
    <w:semiHidden/>
    <w:unhideWhenUsed/>
    <w:rsid w:val="00E6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3737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 w="19050">
          <a:solidFill>
            <a:srgbClr val="FF3737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4C97-4421-4C75-A54E-FCE2B4E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韓青珊</cp:lastModifiedBy>
  <cp:revision>3</cp:revision>
  <dcterms:created xsi:type="dcterms:W3CDTF">2016-11-17T02:57:00Z</dcterms:created>
  <dcterms:modified xsi:type="dcterms:W3CDTF">2016-11-17T03:02:00Z</dcterms:modified>
</cp:coreProperties>
</file>